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FD6" w:rsidRPr="00DA7FDD" w:rsidRDefault="00FB0FD6" w:rsidP="00FB0F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FDD">
        <w:rPr>
          <w:rFonts w:ascii="Times New Roman" w:hAnsi="Times New Roman" w:cs="Times New Roman"/>
          <w:b/>
          <w:sz w:val="24"/>
          <w:szCs w:val="24"/>
        </w:rPr>
        <w:t>БИЗНЕС-ПЛАН</w:t>
      </w:r>
    </w:p>
    <w:p w:rsidR="00FB0FD6" w:rsidRPr="00DA7FDD" w:rsidRDefault="00FB0FD6" w:rsidP="00FB0F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A7F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B0FD6" w:rsidRPr="00DA7FDD" w:rsidRDefault="00FB0FD6" w:rsidP="00FB0F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A7FDD">
        <w:rPr>
          <w:rFonts w:ascii="Times New Roman" w:hAnsi="Times New Roman" w:cs="Times New Roman"/>
          <w:sz w:val="24"/>
          <w:szCs w:val="24"/>
        </w:rPr>
        <w:t>(наименование заемщика)</w:t>
      </w:r>
    </w:p>
    <w:p w:rsidR="00FB0FD6" w:rsidRPr="00DA7FDD" w:rsidRDefault="00FB0FD6" w:rsidP="00FB0FD6">
      <w:pPr>
        <w:pStyle w:val="a8"/>
        <w:numPr>
          <w:ilvl w:val="0"/>
          <w:numId w:val="2"/>
        </w:numPr>
        <w:ind w:left="284" w:hanging="284"/>
        <w:jc w:val="center"/>
        <w:rPr>
          <w:b/>
        </w:rPr>
      </w:pPr>
      <w:r w:rsidRPr="00DA7FDD">
        <w:rPr>
          <w:b/>
        </w:rPr>
        <w:t>ОБЩЕЕ ОПИСАНИЕ НАПРАВЛЕНИЯ ИСПОЛЬЗОВАНИЯ СРЕДСТВ</w:t>
      </w:r>
    </w:p>
    <w:p w:rsidR="009809F7" w:rsidRPr="00DA7FDD" w:rsidRDefault="009809F7" w:rsidP="009809F7">
      <w:pPr>
        <w:pStyle w:val="a8"/>
        <w:ind w:left="284"/>
        <w:rPr>
          <w:b/>
        </w:rPr>
      </w:pPr>
    </w:p>
    <w:p w:rsidR="00FE001E" w:rsidRPr="00DA7FDD" w:rsidRDefault="00FE001E" w:rsidP="00DC679C">
      <w:pPr>
        <w:pStyle w:val="a8"/>
        <w:numPr>
          <w:ilvl w:val="1"/>
          <w:numId w:val="2"/>
        </w:numPr>
        <w:ind w:left="0" w:firstLine="0"/>
        <w:jc w:val="both"/>
      </w:pPr>
      <w:r w:rsidRPr="00DA7FDD">
        <w:t>_______________________</w:t>
      </w:r>
      <w:proofErr w:type="gramStart"/>
      <w:r w:rsidRPr="00DA7FDD">
        <w:t>_(</w:t>
      </w:r>
      <w:proofErr w:type="gramEnd"/>
      <w:r w:rsidRPr="00DA7FDD">
        <w:t>краткое описание производимой продукции).</w:t>
      </w:r>
    </w:p>
    <w:p w:rsidR="00FE001E" w:rsidRPr="00DA7FDD" w:rsidRDefault="00FE001E" w:rsidP="00DC679C">
      <w:pPr>
        <w:pStyle w:val="a8"/>
        <w:numPr>
          <w:ilvl w:val="1"/>
          <w:numId w:val="2"/>
        </w:numPr>
        <w:ind w:left="0" w:firstLine="0"/>
        <w:jc w:val="both"/>
      </w:pPr>
      <w:r w:rsidRPr="00DA7FDD">
        <w:t>_______________________</w:t>
      </w:r>
      <w:proofErr w:type="gramStart"/>
      <w:r w:rsidRPr="00DA7FDD">
        <w:t>_(</w:t>
      </w:r>
      <w:proofErr w:type="gramEnd"/>
      <w:r w:rsidRPr="00DA7FDD">
        <w:t>емкость, динамика и перспективы рынка производимой продукции).</w:t>
      </w:r>
    </w:p>
    <w:p w:rsidR="00FB0FD6" w:rsidRPr="00DA7FDD" w:rsidRDefault="00FB0FD6" w:rsidP="00DC679C">
      <w:pPr>
        <w:pStyle w:val="a8"/>
        <w:numPr>
          <w:ilvl w:val="1"/>
          <w:numId w:val="2"/>
        </w:numPr>
        <w:ind w:left="0" w:firstLine="0"/>
        <w:jc w:val="both"/>
      </w:pPr>
      <w:r w:rsidRPr="00DA7FDD">
        <w:t>На какие цели требуется финансирование:</w:t>
      </w:r>
    </w:p>
    <w:p w:rsidR="00FB0FD6" w:rsidRPr="00DA7FDD" w:rsidRDefault="00FB0FD6" w:rsidP="00DC679C">
      <w:pPr>
        <w:pStyle w:val="a8"/>
        <w:numPr>
          <w:ilvl w:val="0"/>
          <w:numId w:val="3"/>
        </w:numPr>
        <w:jc w:val="both"/>
      </w:pPr>
      <w:r w:rsidRPr="00DA7FDD">
        <w:t xml:space="preserve">Пополнение оборотных средств (закуп товара, сырья, </w:t>
      </w:r>
      <w:r w:rsidR="00E30FC1" w:rsidRPr="00DA7FDD">
        <w:t>материалов</w:t>
      </w:r>
      <w:r w:rsidRPr="00DA7FDD">
        <w:t>)</w:t>
      </w:r>
      <w:r w:rsidR="00E30FC1" w:rsidRPr="00DA7FDD">
        <w:t xml:space="preserve"> с приложением </w:t>
      </w:r>
      <w:r w:rsidR="00FE001E" w:rsidRPr="00DA7FDD">
        <w:t>договоров/</w:t>
      </w:r>
      <w:r w:rsidR="00E30FC1" w:rsidRPr="00DA7FDD">
        <w:t>контрактов</w:t>
      </w:r>
      <w:r w:rsidRPr="00DA7FDD">
        <w:t>;</w:t>
      </w:r>
    </w:p>
    <w:p w:rsidR="00FB0FD6" w:rsidRPr="00DA7FDD" w:rsidRDefault="00FB0FD6" w:rsidP="00DC679C">
      <w:pPr>
        <w:pStyle w:val="a8"/>
        <w:numPr>
          <w:ilvl w:val="0"/>
          <w:numId w:val="3"/>
        </w:numPr>
        <w:jc w:val="both"/>
      </w:pPr>
      <w:r w:rsidRPr="00DA7FDD">
        <w:t>Приобретение оборудования</w:t>
      </w:r>
      <w:r w:rsidR="00E30FC1" w:rsidRPr="00DA7FDD">
        <w:t>, с указанием поставщиков оборудования</w:t>
      </w:r>
      <w:r w:rsidR="00FD5824" w:rsidRPr="00DA7FDD">
        <w:t xml:space="preserve"> (с приложением </w:t>
      </w:r>
      <w:r w:rsidR="00FE001E" w:rsidRPr="00DA7FDD">
        <w:t>договоров/предварительных договоров</w:t>
      </w:r>
      <w:r w:rsidR="00FD5824" w:rsidRPr="00DA7FDD">
        <w:t xml:space="preserve"> при наличии)</w:t>
      </w:r>
      <w:r w:rsidRPr="00DA7FDD">
        <w:t>;</w:t>
      </w:r>
    </w:p>
    <w:p w:rsidR="0074271A" w:rsidRPr="00DA7FDD" w:rsidRDefault="00E30FC1" w:rsidP="00DC679C">
      <w:pPr>
        <w:pStyle w:val="a8"/>
        <w:numPr>
          <w:ilvl w:val="1"/>
          <w:numId w:val="2"/>
        </w:numPr>
        <w:ind w:left="0" w:firstLine="0"/>
        <w:jc w:val="both"/>
      </w:pPr>
      <w:r w:rsidRPr="00DA7FDD">
        <w:t xml:space="preserve">  </w:t>
      </w:r>
      <w:r w:rsidR="0074271A" w:rsidRPr="00DA7FDD">
        <w:t>Общая сумма необходимого финансирования: _______________ руб., из них:</w:t>
      </w:r>
    </w:p>
    <w:p w:rsidR="00FB0FD6" w:rsidRPr="00DA7FDD" w:rsidRDefault="00FB0FD6" w:rsidP="00DC679C">
      <w:pPr>
        <w:pStyle w:val="a8"/>
        <w:numPr>
          <w:ilvl w:val="0"/>
          <w:numId w:val="12"/>
        </w:numPr>
        <w:jc w:val="both"/>
      </w:pPr>
      <w:r w:rsidRPr="00DA7FDD">
        <w:t>Собственные средства: ___________ руб., из них уже вложено: ___________ руб.</w:t>
      </w:r>
    </w:p>
    <w:p w:rsidR="00FB0FD6" w:rsidRPr="00DA7FDD" w:rsidRDefault="00FB0FD6" w:rsidP="00DC679C">
      <w:pPr>
        <w:pStyle w:val="a8"/>
        <w:numPr>
          <w:ilvl w:val="0"/>
          <w:numId w:val="12"/>
        </w:numPr>
        <w:jc w:val="both"/>
      </w:pPr>
      <w:r w:rsidRPr="00DA7FDD">
        <w:t>Заемные средства: _____________ руб., из них уже вложено: ___________ руб.</w:t>
      </w:r>
    </w:p>
    <w:p w:rsidR="002321D7" w:rsidRPr="00DA7FDD" w:rsidRDefault="002321D7" w:rsidP="00DC679C">
      <w:pPr>
        <w:pStyle w:val="a8"/>
        <w:numPr>
          <w:ilvl w:val="0"/>
          <w:numId w:val="12"/>
        </w:numPr>
        <w:jc w:val="both"/>
      </w:pPr>
      <w:r w:rsidRPr="00DA7FDD">
        <w:t>Запрашиваемый займ Фонда ____________________ руб.</w:t>
      </w:r>
    </w:p>
    <w:p w:rsidR="002321D7" w:rsidRPr="00DA7FDD" w:rsidRDefault="002321D7" w:rsidP="00DC679C">
      <w:pPr>
        <w:pStyle w:val="a8"/>
        <w:numPr>
          <w:ilvl w:val="1"/>
          <w:numId w:val="2"/>
        </w:numPr>
        <w:ind w:left="0" w:firstLine="0"/>
        <w:jc w:val="both"/>
      </w:pPr>
      <w:r w:rsidRPr="00DA7FDD">
        <w:t xml:space="preserve">Источники </w:t>
      </w:r>
      <w:proofErr w:type="spellStart"/>
      <w:r w:rsidRPr="00DA7FDD">
        <w:t>софинансирования</w:t>
      </w:r>
      <w:proofErr w:type="spellEnd"/>
      <w:r w:rsidR="00FE001E" w:rsidRPr="00DA7FDD">
        <w:t xml:space="preserve"> для реализации проекта</w:t>
      </w:r>
      <w:r w:rsidRPr="00DA7FDD">
        <w:t xml:space="preserve"> (с приложением договоров</w:t>
      </w:r>
      <w:r w:rsidR="00FE001E" w:rsidRPr="00DA7FDD">
        <w:t xml:space="preserve"> (при наличии)</w:t>
      </w:r>
      <w:r w:rsidRPr="00DA7FDD">
        <w:t xml:space="preserve"> и с указанием условий</w:t>
      </w:r>
      <w:r w:rsidR="00F14BB6" w:rsidRPr="00DA7FDD">
        <w:t>, если для реализации данного проекта планируется привлечение заемных денежных средств в других организациях</w:t>
      </w:r>
      <w:r w:rsidRPr="00DA7FDD">
        <w:t>).</w:t>
      </w:r>
    </w:p>
    <w:p w:rsidR="002321D7" w:rsidRPr="00DA7FDD" w:rsidRDefault="002321D7" w:rsidP="00DC679C">
      <w:pPr>
        <w:pStyle w:val="a8"/>
        <w:ind w:left="0"/>
        <w:jc w:val="both"/>
      </w:pPr>
      <w:r w:rsidRPr="00DA7FDD">
        <w:t>_____________________________________________________________________________</w:t>
      </w:r>
    </w:p>
    <w:p w:rsidR="00FB0FD6" w:rsidRPr="00DA7FDD" w:rsidRDefault="00E30FC1" w:rsidP="00DC679C">
      <w:pPr>
        <w:pStyle w:val="a8"/>
        <w:numPr>
          <w:ilvl w:val="1"/>
          <w:numId w:val="2"/>
        </w:numPr>
        <w:ind w:left="0" w:firstLine="0"/>
        <w:jc w:val="both"/>
      </w:pPr>
      <w:r w:rsidRPr="00DA7FDD">
        <w:t xml:space="preserve"> </w:t>
      </w:r>
      <w:r w:rsidR="00FB0FD6" w:rsidRPr="00DA7FDD">
        <w:t xml:space="preserve">Период расходования </w:t>
      </w:r>
      <w:r w:rsidR="000E7E05" w:rsidRPr="00DA7FDD">
        <w:t>займа Фонда</w:t>
      </w:r>
      <w:r w:rsidR="00FB0FD6" w:rsidRPr="00DA7FDD">
        <w:t>: _____________.</w:t>
      </w:r>
    </w:p>
    <w:p w:rsidR="00FB0FD6" w:rsidRPr="00DA7FDD" w:rsidRDefault="00FB0FD6" w:rsidP="009809F7">
      <w:pPr>
        <w:pStyle w:val="a8"/>
        <w:ind w:left="360"/>
        <w:jc w:val="both"/>
      </w:pPr>
    </w:p>
    <w:p w:rsidR="00FB0FD6" w:rsidRPr="00DA7FDD" w:rsidRDefault="00FB0FD6" w:rsidP="009809F7">
      <w:pPr>
        <w:pStyle w:val="a8"/>
        <w:numPr>
          <w:ilvl w:val="0"/>
          <w:numId w:val="2"/>
        </w:numPr>
        <w:ind w:left="426"/>
        <w:jc w:val="center"/>
        <w:rPr>
          <w:b/>
        </w:rPr>
      </w:pPr>
      <w:r w:rsidRPr="00DA7FDD">
        <w:rPr>
          <w:b/>
        </w:rPr>
        <w:t>ОПИСАНИЕ ПРОДУКЦИИ, УСЛУГ</w:t>
      </w:r>
      <w:r w:rsidR="009809F7" w:rsidRPr="00DA7FDD">
        <w:rPr>
          <w:b/>
        </w:rPr>
        <w:t>.</w:t>
      </w:r>
    </w:p>
    <w:p w:rsidR="009809F7" w:rsidRPr="00DA7FDD" w:rsidRDefault="009809F7" w:rsidP="009809F7">
      <w:pPr>
        <w:pStyle w:val="a8"/>
        <w:ind w:left="426"/>
        <w:jc w:val="both"/>
        <w:rPr>
          <w:b/>
        </w:rPr>
      </w:pPr>
    </w:p>
    <w:p w:rsidR="00E30FC1" w:rsidRPr="00DA7FDD" w:rsidRDefault="00E30FC1" w:rsidP="009809F7">
      <w:pPr>
        <w:pStyle w:val="a8"/>
        <w:numPr>
          <w:ilvl w:val="1"/>
          <w:numId w:val="2"/>
        </w:numPr>
        <w:ind w:left="0" w:firstLine="0"/>
        <w:jc w:val="both"/>
      </w:pPr>
      <w:r w:rsidRPr="00DA7FDD">
        <w:t xml:space="preserve"> </w:t>
      </w:r>
      <w:r w:rsidR="00FA0AE0" w:rsidRPr="00DA7FDD">
        <w:t>________________________</w:t>
      </w:r>
      <w:proofErr w:type="gramStart"/>
      <w:r w:rsidR="00FA0AE0" w:rsidRPr="00DA7FDD">
        <w:t>_(</w:t>
      </w:r>
      <w:proofErr w:type="gramEnd"/>
      <w:r w:rsidR="00FA0AE0" w:rsidRPr="00DA7FDD">
        <w:t>о</w:t>
      </w:r>
      <w:r w:rsidRPr="00DA7FDD">
        <w:t>писание текущего состояния производства</w:t>
      </w:r>
      <w:r w:rsidR="00FA0AE0" w:rsidRPr="00DA7FDD">
        <w:t>: описать производство на  момент подачи заявки).</w:t>
      </w:r>
    </w:p>
    <w:p w:rsidR="00E30FC1" w:rsidRPr="00DA7FDD" w:rsidRDefault="00F44B90" w:rsidP="009809F7">
      <w:pPr>
        <w:pStyle w:val="a8"/>
        <w:numPr>
          <w:ilvl w:val="1"/>
          <w:numId w:val="2"/>
        </w:numPr>
        <w:ind w:left="0" w:firstLine="0"/>
        <w:jc w:val="both"/>
      </w:pPr>
      <w:r w:rsidRPr="00DA7FDD">
        <w:t>________________________</w:t>
      </w:r>
      <w:proofErr w:type="gramStart"/>
      <w:r w:rsidRPr="00DA7FDD">
        <w:t>_</w:t>
      </w:r>
      <w:r w:rsidR="00FA0AE0" w:rsidRPr="00DA7FDD">
        <w:t>(</w:t>
      </w:r>
      <w:proofErr w:type="gramEnd"/>
      <w:r w:rsidR="00FA0AE0" w:rsidRPr="00DA7FDD">
        <w:t>предполагаемое состояние</w:t>
      </w:r>
      <w:r w:rsidR="00E30FC1" w:rsidRPr="00DA7FDD">
        <w:t xml:space="preserve"> производства, </w:t>
      </w:r>
      <w:r w:rsidR="009809F7" w:rsidRPr="00DA7FDD">
        <w:t>после получения финансирования</w:t>
      </w:r>
      <w:r w:rsidR="00FA0AE0" w:rsidRPr="00DA7FDD">
        <w:t>)</w:t>
      </w:r>
      <w:r w:rsidR="00E30FC1" w:rsidRPr="00DA7FDD">
        <w:t>.</w:t>
      </w:r>
    </w:p>
    <w:p w:rsidR="00E30FC1" w:rsidRPr="00DA7FDD" w:rsidRDefault="00850FC1" w:rsidP="009809F7">
      <w:pPr>
        <w:pStyle w:val="a8"/>
        <w:numPr>
          <w:ilvl w:val="1"/>
          <w:numId w:val="2"/>
        </w:numPr>
        <w:ind w:left="0" w:firstLine="0"/>
        <w:jc w:val="both"/>
      </w:pPr>
      <w:r w:rsidRPr="00DA7FDD">
        <w:t>________________________</w:t>
      </w:r>
      <w:proofErr w:type="gramStart"/>
      <w:r w:rsidRPr="00DA7FDD">
        <w:t>_(</w:t>
      </w:r>
      <w:proofErr w:type="gramEnd"/>
      <w:r w:rsidRPr="00DA7FDD">
        <w:t xml:space="preserve">дальнейшее развитие проекта: </w:t>
      </w:r>
      <w:r w:rsidR="00E30FC1" w:rsidRPr="00DA7FDD">
        <w:t>расширение выпуска, масштабирование и иные мероприятия, если они предполагаются</w:t>
      </w:r>
      <w:r w:rsidRPr="00DA7FDD">
        <w:t xml:space="preserve"> в долгосрочной перспективе</w:t>
      </w:r>
      <w:r w:rsidR="00E30FC1" w:rsidRPr="00DA7FDD">
        <w:t>).</w:t>
      </w:r>
    </w:p>
    <w:p w:rsidR="00FB0FD6" w:rsidRPr="00DA7FDD" w:rsidRDefault="00FB0FD6" w:rsidP="00850FC1">
      <w:pPr>
        <w:pStyle w:val="a8"/>
        <w:numPr>
          <w:ilvl w:val="1"/>
          <w:numId w:val="2"/>
        </w:numPr>
        <w:ind w:left="0" w:firstLine="0"/>
      </w:pPr>
      <w:r w:rsidRPr="00DA7FDD">
        <w:t>Подробное описание статей расходования средств</w:t>
      </w:r>
      <w:r w:rsidR="00850FC1" w:rsidRPr="00DA7FDD">
        <w:t xml:space="preserve"> (на что именно будет направлен</w:t>
      </w:r>
      <w:r w:rsidRPr="00DA7FDD">
        <w:t xml:space="preserve"> </w:t>
      </w:r>
      <w:r w:rsidR="00850FC1" w:rsidRPr="00DA7FDD">
        <w:t>запрашиваемый займ Фонда)</w:t>
      </w:r>
      <w:r w:rsidRPr="00DA7FDD">
        <w:t>:</w:t>
      </w:r>
      <w:r w:rsidR="00E30FC1" w:rsidRPr="00DA7FDD">
        <w:t xml:space="preserve"> </w:t>
      </w:r>
      <w:r w:rsidRPr="00DA7FDD">
        <w:t>__________________________________________________________________________________________________________________________________________________________________________________________________________</w:t>
      </w:r>
      <w:r w:rsidR="00E30FC1" w:rsidRPr="00DA7FDD">
        <w:t>__________</w:t>
      </w:r>
      <w:r w:rsidRPr="00DA7FDD">
        <w:t>_______________</w:t>
      </w:r>
      <w:r w:rsidR="00E30FC1" w:rsidRPr="00DA7FDD">
        <w:t>_____________________________________________________________________________</w:t>
      </w:r>
      <w:r w:rsidRPr="00DA7FDD">
        <w:t>____</w:t>
      </w:r>
    </w:p>
    <w:p w:rsidR="00E30FC1" w:rsidRPr="00DA7FDD" w:rsidRDefault="00E30FC1" w:rsidP="00E30FC1">
      <w:pPr>
        <w:pStyle w:val="a8"/>
        <w:ind w:left="0"/>
      </w:pPr>
    </w:p>
    <w:p w:rsidR="00FB0FD6" w:rsidRPr="00DA7FDD" w:rsidRDefault="00FB0FD6" w:rsidP="009809F7">
      <w:pPr>
        <w:pStyle w:val="a8"/>
        <w:numPr>
          <w:ilvl w:val="0"/>
          <w:numId w:val="2"/>
        </w:numPr>
        <w:ind w:left="426"/>
        <w:jc w:val="center"/>
        <w:rPr>
          <w:b/>
        </w:rPr>
      </w:pPr>
      <w:r w:rsidRPr="00DA7FDD">
        <w:rPr>
          <w:b/>
        </w:rPr>
        <w:t>МАРКЕТИНГОВЫЙ ПЛАН</w:t>
      </w:r>
    </w:p>
    <w:p w:rsidR="009809F7" w:rsidRPr="00DA7FDD" w:rsidRDefault="009809F7" w:rsidP="009809F7">
      <w:pPr>
        <w:spacing w:after="0"/>
        <w:rPr>
          <w:b/>
        </w:rPr>
      </w:pPr>
    </w:p>
    <w:p w:rsidR="009809F7" w:rsidRPr="00DA7FDD" w:rsidRDefault="009809F7" w:rsidP="00DC679C">
      <w:pPr>
        <w:pStyle w:val="a8"/>
        <w:numPr>
          <w:ilvl w:val="1"/>
          <w:numId w:val="2"/>
        </w:numPr>
        <w:spacing w:before="80"/>
        <w:ind w:left="0" w:firstLine="0"/>
        <w:jc w:val="both"/>
      </w:pPr>
      <w:r w:rsidRPr="00DA7FDD">
        <w:t xml:space="preserve"> Анализ рынка </w:t>
      </w:r>
      <w:r w:rsidR="00AE0CD2" w:rsidRPr="00DA7FDD">
        <w:t>выпускаемой</w:t>
      </w:r>
      <w:r w:rsidRPr="00DA7FDD">
        <w:t xml:space="preserve"> продукции</w:t>
      </w:r>
      <w:r w:rsidR="00AE0CD2" w:rsidRPr="00DA7FDD">
        <w:t>/планируемой к выпуску продукции</w:t>
      </w:r>
      <w:r w:rsidRPr="00DA7FDD">
        <w:t>:</w:t>
      </w:r>
    </w:p>
    <w:p w:rsidR="009809F7" w:rsidRPr="00DA7FDD" w:rsidRDefault="00AE0CD2" w:rsidP="00DC679C">
      <w:pPr>
        <w:pStyle w:val="a8"/>
        <w:numPr>
          <w:ilvl w:val="0"/>
          <w:numId w:val="8"/>
        </w:numPr>
        <w:jc w:val="both"/>
      </w:pPr>
      <w:r w:rsidRPr="00DA7FDD">
        <w:t>_____</w:t>
      </w:r>
      <w:proofErr w:type="gramStart"/>
      <w:r w:rsidRPr="00DA7FDD">
        <w:t>_(</w:t>
      </w:r>
      <w:proofErr w:type="gramEnd"/>
      <w:r w:rsidRPr="00DA7FDD">
        <w:t>о</w:t>
      </w:r>
      <w:r w:rsidR="008B098D" w:rsidRPr="00DA7FDD">
        <w:t>бщее описание целевых потребителей выпускаемой продукции/ планируемой к выпуску продукции</w:t>
      </w:r>
      <w:r w:rsidRPr="00DA7FDD">
        <w:t>)</w:t>
      </w:r>
      <w:r w:rsidR="009809F7" w:rsidRPr="00DA7FDD">
        <w:t>;</w:t>
      </w:r>
    </w:p>
    <w:p w:rsidR="009809F7" w:rsidRPr="00DA7FDD" w:rsidRDefault="00AE0CD2" w:rsidP="00DC679C">
      <w:pPr>
        <w:pStyle w:val="a8"/>
        <w:numPr>
          <w:ilvl w:val="0"/>
          <w:numId w:val="8"/>
        </w:numPr>
        <w:spacing w:before="80"/>
        <w:jc w:val="both"/>
      </w:pPr>
      <w:r w:rsidRPr="00DA7FDD">
        <w:t>_____</w:t>
      </w:r>
      <w:proofErr w:type="gramStart"/>
      <w:r w:rsidRPr="00DA7FDD">
        <w:t>_(</w:t>
      </w:r>
      <w:proofErr w:type="gramEnd"/>
      <w:r w:rsidRPr="00DA7FDD">
        <w:t>с</w:t>
      </w:r>
      <w:r w:rsidR="009809F7" w:rsidRPr="00DA7FDD">
        <w:t>труктура и тенденции рынка</w:t>
      </w:r>
      <w:r w:rsidR="008B098D" w:rsidRPr="00DA7FDD">
        <w:t xml:space="preserve"> сбыта выпускаемой продукции/ планируемой к выпуску продукции</w:t>
      </w:r>
      <w:r w:rsidRPr="00DA7FDD">
        <w:t>)</w:t>
      </w:r>
      <w:r w:rsidR="009809F7" w:rsidRPr="00DA7FDD">
        <w:t>;</w:t>
      </w:r>
    </w:p>
    <w:p w:rsidR="009809F7" w:rsidRPr="00DA7FDD" w:rsidRDefault="00AE0CD2" w:rsidP="00DC679C">
      <w:pPr>
        <w:pStyle w:val="a8"/>
        <w:numPr>
          <w:ilvl w:val="0"/>
          <w:numId w:val="8"/>
        </w:numPr>
        <w:spacing w:before="80"/>
        <w:jc w:val="both"/>
      </w:pPr>
      <w:r w:rsidRPr="00DA7FDD">
        <w:t>_____</w:t>
      </w:r>
      <w:proofErr w:type="gramStart"/>
      <w:r w:rsidRPr="00DA7FDD">
        <w:t>_(</w:t>
      </w:r>
      <w:proofErr w:type="gramEnd"/>
      <w:r w:rsidRPr="00DA7FDD">
        <w:t>о</w:t>
      </w:r>
      <w:r w:rsidR="009809F7" w:rsidRPr="00DA7FDD">
        <w:t xml:space="preserve">сновные </w:t>
      </w:r>
      <w:r w:rsidR="008B098D" w:rsidRPr="00DA7FDD">
        <w:t>конкурентные преимущества выпускаемой продукции/ планируемой к выпуску продукции</w:t>
      </w:r>
      <w:r w:rsidRPr="00DA7FDD">
        <w:t>)</w:t>
      </w:r>
      <w:r w:rsidR="009809F7" w:rsidRPr="00DA7FDD">
        <w:t>;</w:t>
      </w:r>
    </w:p>
    <w:p w:rsidR="009809F7" w:rsidRPr="00DA7FDD" w:rsidRDefault="00AE0CD2" w:rsidP="00DC679C">
      <w:pPr>
        <w:pStyle w:val="a8"/>
        <w:numPr>
          <w:ilvl w:val="0"/>
          <w:numId w:val="8"/>
        </w:numPr>
        <w:spacing w:before="80"/>
        <w:jc w:val="both"/>
      </w:pPr>
      <w:r w:rsidRPr="00DA7FDD">
        <w:lastRenderedPageBreak/>
        <w:t>_____</w:t>
      </w:r>
      <w:proofErr w:type="gramStart"/>
      <w:r w:rsidRPr="00DA7FDD">
        <w:t>_(</w:t>
      </w:r>
      <w:proofErr w:type="gramEnd"/>
      <w:r w:rsidRPr="00DA7FDD">
        <w:t>о</w:t>
      </w:r>
      <w:r w:rsidR="009809F7" w:rsidRPr="00DA7FDD">
        <w:t>сновные компании – конкуренты на рынке</w:t>
      </w:r>
      <w:r w:rsidR="008B098D" w:rsidRPr="00DA7FDD">
        <w:t xml:space="preserve"> сбыта выпускаемой продукции/ планируемой к выпуску продукции</w:t>
      </w:r>
      <w:r w:rsidRPr="00DA7FDD">
        <w:t>)</w:t>
      </w:r>
      <w:r w:rsidR="009809F7" w:rsidRPr="00DA7FDD">
        <w:t>;</w:t>
      </w:r>
    </w:p>
    <w:p w:rsidR="009809F7" w:rsidRPr="00DA7FDD" w:rsidRDefault="00AE0CD2" w:rsidP="00DC679C">
      <w:pPr>
        <w:pStyle w:val="a8"/>
        <w:numPr>
          <w:ilvl w:val="0"/>
          <w:numId w:val="8"/>
        </w:numPr>
        <w:spacing w:before="80"/>
        <w:jc w:val="both"/>
      </w:pPr>
      <w:r w:rsidRPr="00DA7FDD">
        <w:t>_____</w:t>
      </w:r>
      <w:proofErr w:type="gramStart"/>
      <w:r w:rsidRPr="00DA7FDD">
        <w:t>_(</w:t>
      </w:r>
      <w:proofErr w:type="gramEnd"/>
      <w:r w:rsidRPr="00DA7FDD">
        <w:t>т</w:t>
      </w:r>
      <w:r w:rsidR="009809F7" w:rsidRPr="00DA7FDD">
        <w:t>енденции</w:t>
      </w:r>
      <w:r w:rsidR="00C72A8B" w:rsidRPr="00DA7FDD">
        <w:t xml:space="preserve"> и прогноз</w:t>
      </w:r>
      <w:r w:rsidR="009809F7" w:rsidRPr="00DA7FDD">
        <w:t xml:space="preserve"> развития рынка</w:t>
      </w:r>
      <w:r w:rsidR="00C72A8B" w:rsidRPr="00DA7FDD">
        <w:t xml:space="preserve"> сбыта выпускаемой продукции/ планируемой к выпуску продукции</w:t>
      </w:r>
      <w:r w:rsidR="009809F7" w:rsidRPr="00DA7FDD">
        <w:t xml:space="preserve"> на срок</w:t>
      </w:r>
      <w:r w:rsidR="00C72A8B" w:rsidRPr="00DA7FDD">
        <w:t xml:space="preserve"> действия запрашиваемого</w:t>
      </w:r>
      <w:r w:rsidR="009809F7" w:rsidRPr="00DA7FDD">
        <w:t xml:space="preserve"> займа</w:t>
      </w:r>
      <w:r w:rsidR="00C72A8B" w:rsidRPr="00DA7FDD">
        <w:t xml:space="preserve"> Фонда</w:t>
      </w:r>
      <w:r w:rsidRPr="00DA7FDD">
        <w:t>)</w:t>
      </w:r>
      <w:r w:rsidR="009809F7" w:rsidRPr="00DA7FDD">
        <w:t>.</w:t>
      </w:r>
    </w:p>
    <w:p w:rsidR="00FB0FD6" w:rsidRPr="00DA7FDD" w:rsidRDefault="009809F7" w:rsidP="00DC679C">
      <w:pPr>
        <w:pStyle w:val="a8"/>
        <w:numPr>
          <w:ilvl w:val="1"/>
          <w:numId w:val="2"/>
        </w:numPr>
        <w:ind w:left="0" w:firstLine="0"/>
        <w:jc w:val="both"/>
      </w:pPr>
      <w:r w:rsidRPr="00DA7FDD">
        <w:t xml:space="preserve"> </w:t>
      </w:r>
      <w:r w:rsidR="00FB0FD6" w:rsidRPr="00DA7FDD">
        <w:t xml:space="preserve">Потребители </w:t>
      </w:r>
      <w:r w:rsidR="00C72A8B" w:rsidRPr="00DA7FDD">
        <w:t>выпускаемой продукции/ планируемой к выпуску продукции</w:t>
      </w:r>
      <w:r w:rsidR="00FB0FD6" w:rsidRPr="00DA7FDD">
        <w:t>:</w:t>
      </w:r>
    </w:p>
    <w:p w:rsidR="00FB0FD6" w:rsidRPr="00DA7FDD" w:rsidRDefault="00FB0FD6" w:rsidP="00DC679C">
      <w:pPr>
        <w:pStyle w:val="a8"/>
        <w:numPr>
          <w:ilvl w:val="0"/>
          <w:numId w:val="5"/>
        </w:numPr>
        <w:ind w:left="851"/>
        <w:jc w:val="both"/>
      </w:pPr>
      <w:r w:rsidRPr="00DA7FDD">
        <w:t>Юридические лица;</w:t>
      </w:r>
    </w:p>
    <w:p w:rsidR="00FB0FD6" w:rsidRPr="00DA7FDD" w:rsidRDefault="00FB0FD6" w:rsidP="00DC679C">
      <w:pPr>
        <w:pStyle w:val="a8"/>
        <w:numPr>
          <w:ilvl w:val="0"/>
          <w:numId w:val="5"/>
        </w:numPr>
        <w:ind w:left="851"/>
        <w:jc w:val="both"/>
      </w:pPr>
      <w:r w:rsidRPr="00DA7FDD">
        <w:t>Физические лица.</w:t>
      </w:r>
    </w:p>
    <w:p w:rsidR="00FB0FD6" w:rsidRDefault="009809F7" w:rsidP="00DC679C">
      <w:pPr>
        <w:pStyle w:val="a8"/>
        <w:numPr>
          <w:ilvl w:val="1"/>
          <w:numId w:val="2"/>
        </w:numPr>
        <w:ind w:left="0" w:firstLine="0"/>
        <w:jc w:val="both"/>
      </w:pPr>
      <w:r w:rsidRPr="00DA7FDD">
        <w:t xml:space="preserve"> </w:t>
      </w:r>
      <w:r w:rsidR="00FB0FD6" w:rsidRPr="00DA7FDD">
        <w:t>Наличие</w:t>
      </w:r>
      <w:r w:rsidR="00C72A8B" w:rsidRPr="00DA7FDD">
        <w:t xml:space="preserve"> заключенных</w:t>
      </w:r>
      <w:r w:rsidR="00FB0FD6" w:rsidRPr="00DA7FDD">
        <w:t xml:space="preserve"> договоров с потребителями</w:t>
      </w:r>
      <w:r w:rsidR="00C72A8B" w:rsidRPr="00DA7FDD">
        <w:t xml:space="preserve"> выпускаемой</w:t>
      </w:r>
      <w:r w:rsidR="00FB0FD6" w:rsidRPr="00DA7FDD">
        <w:t xml:space="preserve"> продукции</w:t>
      </w:r>
      <w:r w:rsidR="00C72A8B" w:rsidRPr="00DA7FDD">
        <w:t xml:space="preserve"> (с приложением контрактной базы</w:t>
      </w:r>
      <w:r w:rsidR="00FB0FD6" w:rsidRPr="00DA7FDD">
        <w:t>:</w:t>
      </w:r>
    </w:p>
    <w:p w:rsidR="00DC679C" w:rsidRPr="00DA7FDD" w:rsidRDefault="00DC679C" w:rsidP="00DC679C">
      <w:pPr>
        <w:pStyle w:val="a8"/>
        <w:ind w:left="0"/>
        <w:jc w:val="both"/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559"/>
        <w:gridCol w:w="1532"/>
        <w:gridCol w:w="1306"/>
        <w:gridCol w:w="1701"/>
        <w:gridCol w:w="1276"/>
        <w:gridCol w:w="1559"/>
        <w:gridCol w:w="1843"/>
      </w:tblGrid>
      <w:tr w:rsidR="00C72A8B" w:rsidRPr="00DA7FDD" w:rsidTr="00DC679C">
        <w:trPr>
          <w:trHeight w:val="995"/>
        </w:trPr>
        <w:tc>
          <w:tcPr>
            <w:tcW w:w="559" w:type="dxa"/>
          </w:tcPr>
          <w:p w:rsidR="00C72A8B" w:rsidRPr="00DA7FDD" w:rsidRDefault="00C72A8B" w:rsidP="00C72A8B">
            <w:pPr>
              <w:pStyle w:val="a8"/>
              <w:ind w:left="0"/>
            </w:pPr>
            <w:r w:rsidRPr="00DA7FDD">
              <w:t>№</w:t>
            </w:r>
          </w:p>
        </w:tc>
        <w:tc>
          <w:tcPr>
            <w:tcW w:w="1532" w:type="dxa"/>
          </w:tcPr>
          <w:p w:rsidR="00C72A8B" w:rsidRPr="00DA7FDD" w:rsidRDefault="00C72A8B" w:rsidP="00C72A8B">
            <w:pPr>
              <w:pStyle w:val="a8"/>
              <w:ind w:left="0"/>
            </w:pPr>
            <w:r w:rsidRPr="00DA7FDD">
              <w:t>Потребитель</w:t>
            </w:r>
          </w:p>
        </w:tc>
        <w:tc>
          <w:tcPr>
            <w:tcW w:w="1306" w:type="dxa"/>
          </w:tcPr>
          <w:p w:rsidR="00C72A8B" w:rsidRPr="00DA7FDD" w:rsidRDefault="00C72A8B" w:rsidP="00C72A8B">
            <w:pPr>
              <w:pStyle w:val="a8"/>
              <w:ind w:left="0"/>
            </w:pPr>
            <w:r w:rsidRPr="00DA7FDD">
              <w:t>№ договора</w:t>
            </w:r>
          </w:p>
        </w:tc>
        <w:tc>
          <w:tcPr>
            <w:tcW w:w="1701" w:type="dxa"/>
          </w:tcPr>
          <w:p w:rsidR="00C72A8B" w:rsidRPr="00DA7FDD" w:rsidRDefault="00C72A8B" w:rsidP="00C72A8B">
            <w:pPr>
              <w:pStyle w:val="a8"/>
              <w:ind w:left="0"/>
            </w:pPr>
            <w:r w:rsidRPr="00DA7FDD">
              <w:t>Дата договора с _ по _</w:t>
            </w:r>
          </w:p>
        </w:tc>
        <w:tc>
          <w:tcPr>
            <w:tcW w:w="1276" w:type="dxa"/>
          </w:tcPr>
          <w:p w:rsidR="00C72A8B" w:rsidRPr="00DA7FDD" w:rsidRDefault="00C72A8B" w:rsidP="00C72A8B">
            <w:pPr>
              <w:pStyle w:val="a8"/>
              <w:ind w:left="0"/>
            </w:pPr>
            <w:r w:rsidRPr="00DA7FDD">
              <w:t>Сумма договора, руб.</w:t>
            </w:r>
          </w:p>
        </w:tc>
        <w:tc>
          <w:tcPr>
            <w:tcW w:w="1559" w:type="dxa"/>
          </w:tcPr>
          <w:p w:rsidR="00C72A8B" w:rsidRPr="00DA7FDD" w:rsidRDefault="00C72A8B" w:rsidP="00C72A8B">
            <w:pPr>
              <w:pStyle w:val="a8"/>
              <w:ind w:left="0"/>
            </w:pPr>
            <w:r w:rsidRPr="00DA7FDD">
              <w:t>Выплачено по договору, руб.</w:t>
            </w:r>
          </w:p>
        </w:tc>
        <w:tc>
          <w:tcPr>
            <w:tcW w:w="1843" w:type="dxa"/>
          </w:tcPr>
          <w:p w:rsidR="00C72A8B" w:rsidRPr="00DA7FDD" w:rsidRDefault="00C72A8B" w:rsidP="00C72A8B">
            <w:pPr>
              <w:pStyle w:val="a8"/>
              <w:ind w:left="0"/>
            </w:pPr>
            <w:r w:rsidRPr="00DA7FDD">
              <w:t>Остаток выплат по договору, руб.</w:t>
            </w:r>
          </w:p>
        </w:tc>
      </w:tr>
      <w:tr w:rsidR="00C72A8B" w:rsidRPr="00DA7FDD" w:rsidTr="00DC679C">
        <w:tc>
          <w:tcPr>
            <w:tcW w:w="559" w:type="dxa"/>
          </w:tcPr>
          <w:p w:rsidR="00C72A8B" w:rsidRPr="00DA7FDD" w:rsidRDefault="00C72A8B" w:rsidP="00C72A8B">
            <w:pPr>
              <w:pStyle w:val="a8"/>
              <w:ind w:left="0"/>
            </w:pPr>
            <w:r w:rsidRPr="00DA7FDD">
              <w:t>1</w:t>
            </w:r>
          </w:p>
        </w:tc>
        <w:tc>
          <w:tcPr>
            <w:tcW w:w="1532" w:type="dxa"/>
          </w:tcPr>
          <w:p w:rsidR="00C72A8B" w:rsidRPr="00DA7FDD" w:rsidRDefault="00C72A8B" w:rsidP="00C72A8B">
            <w:pPr>
              <w:pStyle w:val="a8"/>
              <w:ind w:left="0"/>
            </w:pPr>
          </w:p>
        </w:tc>
        <w:tc>
          <w:tcPr>
            <w:tcW w:w="1306" w:type="dxa"/>
          </w:tcPr>
          <w:p w:rsidR="00C72A8B" w:rsidRPr="00DA7FDD" w:rsidRDefault="00C72A8B" w:rsidP="00C72A8B">
            <w:pPr>
              <w:pStyle w:val="a8"/>
              <w:ind w:left="0"/>
            </w:pPr>
          </w:p>
        </w:tc>
        <w:tc>
          <w:tcPr>
            <w:tcW w:w="1701" w:type="dxa"/>
          </w:tcPr>
          <w:p w:rsidR="00C72A8B" w:rsidRPr="00DA7FDD" w:rsidRDefault="00C72A8B" w:rsidP="00C72A8B">
            <w:pPr>
              <w:pStyle w:val="a8"/>
              <w:ind w:left="0"/>
            </w:pPr>
          </w:p>
        </w:tc>
        <w:tc>
          <w:tcPr>
            <w:tcW w:w="1276" w:type="dxa"/>
          </w:tcPr>
          <w:p w:rsidR="00C72A8B" w:rsidRPr="00DA7FDD" w:rsidRDefault="00C72A8B" w:rsidP="00C72A8B">
            <w:pPr>
              <w:pStyle w:val="a8"/>
              <w:ind w:left="0"/>
            </w:pPr>
          </w:p>
        </w:tc>
        <w:tc>
          <w:tcPr>
            <w:tcW w:w="1559" w:type="dxa"/>
          </w:tcPr>
          <w:p w:rsidR="00C72A8B" w:rsidRPr="00DA7FDD" w:rsidRDefault="00C72A8B" w:rsidP="00C72A8B">
            <w:pPr>
              <w:pStyle w:val="a8"/>
              <w:ind w:left="0"/>
            </w:pPr>
          </w:p>
        </w:tc>
        <w:tc>
          <w:tcPr>
            <w:tcW w:w="1843" w:type="dxa"/>
          </w:tcPr>
          <w:p w:rsidR="00C72A8B" w:rsidRPr="00DA7FDD" w:rsidRDefault="00C72A8B" w:rsidP="00C72A8B">
            <w:pPr>
              <w:pStyle w:val="a8"/>
              <w:ind w:left="0"/>
            </w:pPr>
          </w:p>
        </w:tc>
      </w:tr>
      <w:tr w:rsidR="00C72A8B" w:rsidRPr="00DA7FDD" w:rsidTr="00DC679C">
        <w:tc>
          <w:tcPr>
            <w:tcW w:w="559" w:type="dxa"/>
          </w:tcPr>
          <w:p w:rsidR="00C72A8B" w:rsidRPr="00DA7FDD" w:rsidRDefault="00C72A8B" w:rsidP="00C72A8B">
            <w:pPr>
              <w:pStyle w:val="a8"/>
              <w:ind w:left="0"/>
            </w:pPr>
            <w:r w:rsidRPr="00DA7FDD">
              <w:t>2</w:t>
            </w:r>
          </w:p>
        </w:tc>
        <w:tc>
          <w:tcPr>
            <w:tcW w:w="1532" w:type="dxa"/>
          </w:tcPr>
          <w:p w:rsidR="00C72A8B" w:rsidRPr="00DA7FDD" w:rsidRDefault="00C72A8B" w:rsidP="00C72A8B">
            <w:pPr>
              <w:pStyle w:val="a8"/>
              <w:ind w:left="0"/>
            </w:pPr>
          </w:p>
        </w:tc>
        <w:tc>
          <w:tcPr>
            <w:tcW w:w="1306" w:type="dxa"/>
          </w:tcPr>
          <w:p w:rsidR="00C72A8B" w:rsidRPr="00DA7FDD" w:rsidRDefault="00C72A8B" w:rsidP="00C72A8B">
            <w:pPr>
              <w:pStyle w:val="a8"/>
              <w:ind w:left="0"/>
            </w:pPr>
          </w:p>
        </w:tc>
        <w:tc>
          <w:tcPr>
            <w:tcW w:w="1701" w:type="dxa"/>
          </w:tcPr>
          <w:p w:rsidR="00C72A8B" w:rsidRPr="00DA7FDD" w:rsidRDefault="00C72A8B" w:rsidP="00C72A8B">
            <w:pPr>
              <w:pStyle w:val="a8"/>
              <w:ind w:left="0"/>
            </w:pPr>
          </w:p>
        </w:tc>
        <w:tc>
          <w:tcPr>
            <w:tcW w:w="1276" w:type="dxa"/>
          </w:tcPr>
          <w:p w:rsidR="00C72A8B" w:rsidRPr="00DA7FDD" w:rsidRDefault="00C72A8B" w:rsidP="00C72A8B">
            <w:pPr>
              <w:pStyle w:val="a8"/>
              <w:ind w:left="0"/>
            </w:pPr>
          </w:p>
        </w:tc>
        <w:tc>
          <w:tcPr>
            <w:tcW w:w="1559" w:type="dxa"/>
          </w:tcPr>
          <w:p w:rsidR="00C72A8B" w:rsidRPr="00DA7FDD" w:rsidRDefault="00C72A8B" w:rsidP="00C72A8B">
            <w:pPr>
              <w:pStyle w:val="a8"/>
              <w:ind w:left="0"/>
            </w:pPr>
          </w:p>
        </w:tc>
        <w:tc>
          <w:tcPr>
            <w:tcW w:w="1843" w:type="dxa"/>
          </w:tcPr>
          <w:p w:rsidR="00C72A8B" w:rsidRPr="00DA7FDD" w:rsidRDefault="00C72A8B" w:rsidP="00C72A8B">
            <w:pPr>
              <w:pStyle w:val="a8"/>
              <w:ind w:left="0"/>
            </w:pPr>
          </w:p>
        </w:tc>
      </w:tr>
      <w:tr w:rsidR="00C72A8B" w:rsidRPr="00DA7FDD" w:rsidTr="00DC679C">
        <w:tc>
          <w:tcPr>
            <w:tcW w:w="559" w:type="dxa"/>
          </w:tcPr>
          <w:p w:rsidR="00C72A8B" w:rsidRPr="00DA7FDD" w:rsidRDefault="00C72A8B" w:rsidP="00C72A8B">
            <w:pPr>
              <w:pStyle w:val="a8"/>
              <w:ind w:left="0"/>
            </w:pPr>
            <w:r w:rsidRPr="00DA7FDD">
              <w:t>…</w:t>
            </w:r>
          </w:p>
        </w:tc>
        <w:tc>
          <w:tcPr>
            <w:tcW w:w="1532" w:type="dxa"/>
          </w:tcPr>
          <w:p w:rsidR="00C72A8B" w:rsidRPr="00DA7FDD" w:rsidRDefault="00C72A8B" w:rsidP="00C72A8B">
            <w:pPr>
              <w:pStyle w:val="a8"/>
              <w:ind w:left="0"/>
            </w:pPr>
          </w:p>
        </w:tc>
        <w:tc>
          <w:tcPr>
            <w:tcW w:w="1306" w:type="dxa"/>
          </w:tcPr>
          <w:p w:rsidR="00C72A8B" w:rsidRPr="00DA7FDD" w:rsidRDefault="00C72A8B" w:rsidP="00C72A8B">
            <w:pPr>
              <w:pStyle w:val="a8"/>
              <w:ind w:left="0"/>
            </w:pPr>
          </w:p>
        </w:tc>
        <w:tc>
          <w:tcPr>
            <w:tcW w:w="1701" w:type="dxa"/>
          </w:tcPr>
          <w:p w:rsidR="00C72A8B" w:rsidRPr="00DA7FDD" w:rsidRDefault="00C72A8B" w:rsidP="00C72A8B">
            <w:pPr>
              <w:pStyle w:val="a8"/>
              <w:ind w:left="0"/>
            </w:pPr>
          </w:p>
        </w:tc>
        <w:tc>
          <w:tcPr>
            <w:tcW w:w="1276" w:type="dxa"/>
          </w:tcPr>
          <w:p w:rsidR="00C72A8B" w:rsidRPr="00DA7FDD" w:rsidRDefault="00C72A8B" w:rsidP="00C72A8B">
            <w:pPr>
              <w:pStyle w:val="a8"/>
              <w:ind w:left="0"/>
            </w:pPr>
          </w:p>
        </w:tc>
        <w:tc>
          <w:tcPr>
            <w:tcW w:w="1559" w:type="dxa"/>
          </w:tcPr>
          <w:p w:rsidR="00C72A8B" w:rsidRPr="00DA7FDD" w:rsidRDefault="00C72A8B" w:rsidP="00C72A8B">
            <w:pPr>
              <w:pStyle w:val="a8"/>
              <w:ind w:left="0"/>
            </w:pPr>
          </w:p>
        </w:tc>
        <w:tc>
          <w:tcPr>
            <w:tcW w:w="1843" w:type="dxa"/>
          </w:tcPr>
          <w:p w:rsidR="00C72A8B" w:rsidRPr="00DA7FDD" w:rsidRDefault="00C72A8B" w:rsidP="00C72A8B">
            <w:pPr>
              <w:pStyle w:val="a8"/>
              <w:ind w:left="0"/>
            </w:pPr>
          </w:p>
        </w:tc>
      </w:tr>
    </w:tbl>
    <w:p w:rsidR="00C72A8B" w:rsidRPr="00DA7FDD" w:rsidRDefault="00C72A8B" w:rsidP="00C72A8B">
      <w:pPr>
        <w:pStyle w:val="a8"/>
        <w:ind w:left="0"/>
      </w:pPr>
    </w:p>
    <w:p w:rsidR="00FB0FD6" w:rsidRPr="00DA7FDD" w:rsidRDefault="00E22C9B" w:rsidP="00DC679C">
      <w:pPr>
        <w:jc w:val="both"/>
        <w:rPr>
          <w:rFonts w:ascii="Times New Roman" w:hAnsi="Times New Roman" w:cs="Times New Roman"/>
          <w:sz w:val="24"/>
          <w:szCs w:val="24"/>
        </w:rPr>
      </w:pPr>
      <w:r w:rsidRPr="00DA7FDD">
        <w:rPr>
          <w:rFonts w:ascii="Times New Roman" w:hAnsi="Times New Roman" w:cs="Times New Roman"/>
          <w:sz w:val="24"/>
          <w:szCs w:val="24"/>
        </w:rPr>
        <w:t>3.4</w:t>
      </w:r>
      <w:r w:rsidR="009809F7" w:rsidRPr="00DA7FDD">
        <w:rPr>
          <w:rFonts w:ascii="Times New Roman" w:hAnsi="Times New Roman" w:cs="Times New Roman"/>
          <w:sz w:val="24"/>
          <w:szCs w:val="24"/>
        </w:rPr>
        <w:t xml:space="preserve">. </w:t>
      </w:r>
      <w:r w:rsidR="00FB0FD6" w:rsidRPr="00DA7FDD">
        <w:rPr>
          <w:rFonts w:ascii="Times New Roman" w:hAnsi="Times New Roman" w:cs="Times New Roman"/>
          <w:sz w:val="24"/>
          <w:szCs w:val="24"/>
        </w:rPr>
        <w:t>Способы доставки</w:t>
      </w:r>
      <w:r w:rsidRPr="00DA7FDD">
        <w:rPr>
          <w:rFonts w:ascii="Times New Roman" w:hAnsi="Times New Roman" w:cs="Times New Roman"/>
          <w:sz w:val="24"/>
          <w:szCs w:val="24"/>
        </w:rPr>
        <w:t xml:space="preserve"> </w:t>
      </w:r>
      <w:r w:rsidRPr="00DA7FDD">
        <w:rPr>
          <w:rFonts w:ascii="Times New Roman" w:hAnsi="Times New Roman" w:cs="Times New Roman"/>
        </w:rPr>
        <w:t>выпускаемой продукции/планируемой к выпуску продукции (собственным автотранспортом, с привлечением логистических компаний</w:t>
      </w:r>
      <w:r w:rsidR="003B5103" w:rsidRPr="00DA7FDD">
        <w:rPr>
          <w:rFonts w:ascii="Times New Roman" w:hAnsi="Times New Roman" w:cs="Times New Roman"/>
        </w:rPr>
        <w:t>, самовывозом от клиента)</w:t>
      </w:r>
      <w:r w:rsidR="00FB0FD6" w:rsidRPr="00DA7FDD">
        <w:rPr>
          <w:rFonts w:ascii="Times New Roman" w:hAnsi="Times New Roman" w:cs="Times New Roman"/>
          <w:sz w:val="24"/>
          <w:szCs w:val="24"/>
        </w:rPr>
        <w:t>: ____________________________________</w:t>
      </w:r>
      <w:r w:rsidR="00E37FFB" w:rsidRPr="00DA7FDD">
        <w:rPr>
          <w:rFonts w:ascii="Times New Roman" w:hAnsi="Times New Roman" w:cs="Times New Roman"/>
          <w:sz w:val="24"/>
          <w:szCs w:val="24"/>
        </w:rPr>
        <w:t>_</w:t>
      </w:r>
      <w:r w:rsidR="00FB0FD6" w:rsidRPr="00DA7FD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B0FD6" w:rsidRDefault="00E22C9B" w:rsidP="00DC679C">
      <w:pPr>
        <w:jc w:val="both"/>
        <w:rPr>
          <w:rFonts w:ascii="Times New Roman" w:hAnsi="Times New Roman" w:cs="Times New Roman"/>
          <w:sz w:val="24"/>
          <w:szCs w:val="24"/>
        </w:rPr>
      </w:pPr>
      <w:r w:rsidRPr="00DA7FDD">
        <w:rPr>
          <w:rFonts w:ascii="Times New Roman" w:hAnsi="Times New Roman" w:cs="Times New Roman"/>
          <w:sz w:val="24"/>
          <w:szCs w:val="24"/>
        </w:rPr>
        <w:t>3.5</w:t>
      </w:r>
      <w:r w:rsidR="00A92FE1" w:rsidRPr="00DA7FDD">
        <w:rPr>
          <w:rFonts w:ascii="Times New Roman" w:hAnsi="Times New Roman" w:cs="Times New Roman"/>
          <w:sz w:val="24"/>
          <w:szCs w:val="24"/>
        </w:rPr>
        <w:t xml:space="preserve">. </w:t>
      </w:r>
      <w:r w:rsidR="00FB0FD6" w:rsidRPr="00DA7FDD">
        <w:rPr>
          <w:rFonts w:ascii="Times New Roman" w:hAnsi="Times New Roman" w:cs="Times New Roman"/>
          <w:sz w:val="24"/>
          <w:szCs w:val="24"/>
        </w:rPr>
        <w:t>Места хранен</w:t>
      </w:r>
      <w:r w:rsidR="00A928DB" w:rsidRPr="00DA7FDD">
        <w:rPr>
          <w:rFonts w:ascii="Times New Roman" w:hAnsi="Times New Roman" w:cs="Times New Roman"/>
          <w:sz w:val="24"/>
          <w:szCs w:val="24"/>
        </w:rPr>
        <w:t>ия</w:t>
      </w:r>
      <w:r w:rsidR="003B5103" w:rsidRPr="00DA7FDD">
        <w:rPr>
          <w:rFonts w:ascii="Times New Roman" w:hAnsi="Times New Roman" w:cs="Times New Roman"/>
          <w:sz w:val="24"/>
          <w:szCs w:val="24"/>
        </w:rPr>
        <w:t xml:space="preserve"> </w:t>
      </w:r>
      <w:r w:rsidR="003B5103" w:rsidRPr="00DA7FDD">
        <w:rPr>
          <w:rFonts w:ascii="Times New Roman" w:hAnsi="Times New Roman" w:cs="Times New Roman"/>
        </w:rPr>
        <w:t>выпускаемой продукции/ планируемой к выпуску продукции (где осуществляется или планируется хранение материалов/комплектующих/готовой продукции</w:t>
      </w:r>
      <w:r w:rsidR="00A928DB" w:rsidRPr="00DA7FDD">
        <w:rPr>
          <w:rFonts w:ascii="Times New Roman" w:hAnsi="Times New Roman" w:cs="Times New Roman"/>
        </w:rPr>
        <w:t>)</w:t>
      </w:r>
      <w:r w:rsidR="00FB0FD6" w:rsidRPr="00DA7FDD">
        <w:rPr>
          <w:rFonts w:ascii="Times New Roman" w:hAnsi="Times New Roman" w:cs="Times New Roman"/>
          <w:sz w:val="24"/>
          <w:szCs w:val="24"/>
        </w:rPr>
        <w:t>: _______________________</w:t>
      </w:r>
      <w:r w:rsidR="00E37FFB" w:rsidRPr="00DA7FDD">
        <w:rPr>
          <w:rFonts w:ascii="Times New Roman" w:hAnsi="Times New Roman" w:cs="Times New Roman"/>
          <w:sz w:val="24"/>
          <w:szCs w:val="24"/>
        </w:rPr>
        <w:t>___________</w:t>
      </w:r>
      <w:r w:rsidR="00FB0FD6" w:rsidRPr="00DA7FD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C679C" w:rsidRPr="00DA7FDD" w:rsidRDefault="00DC679C" w:rsidP="00DC67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FD6" w:rsidRDefault="00FB0FD6" w:rsidP="00FB0FD6">
      <w:pPr>
        <w:pStyle w:val="a8"/>
        <w:numPr>
          <w:ilvl w:val="0"/>
          <w:numId w:val="2"/>
        </w:numPr>
        <w:ind w:left="426"/>
        <w:jc w:val="center"/>
        <w:rPr>
          <w:b/>
        </w:rPr>
      </w:pPr>
      <w:r w:rsidRPr="00DA7FDD">
        <w:rPr>
          <w:b/>
        </w:rPr>
        <w:t>ПРОИЗВОДСТВЕННЫЙ ПЛАН</w:t>
      </w:r>
    </w:p>
    <w:p w:rsidR="00DC679C" w:rsidRPr="00DA7FDD" w:rsidRDefault="00DC679C" w:rsidP="00DC679C">
      <w:pPr>
        <w:pStyle w:val="a8"/>
        <w:ind w:left="426"/>
        <w:rPr>
          <w:b/>
        </w:rPr>
      </w:pPr>
    </w:p>
    <w:p w:rsidR="00FB0FD6" w:rsidRPr="00DA7FDD" w:rsidRDefault="00E37FFB" w:rsidP="00E37FFB">
      <w:pPr>
        <w:pStyle w:val="a8"/>
        <w:numPr>
          <w:ilvl w:val="1"/>
          <w:numId w:val="2"/>
        </w:numPr>
        <w:spacing w:after="160" w:line="259" w:lineRule="auto"/>
        <w:ind w:left="0" w:firstLine="0"/>
        <w:jc w:val="both"/>
      </w:pPr>
      <w:r w:rsidRPr="00DA7FDD">
        <w:t xml:space="preserve"> </w:t>
      </w:r>
      <w:r w:rsidR="00FB0FD6" w:rsidRPr="00DA7FDD">
        <w:t xml:space="preserve">Необходимо дать </w:t>
      </w:r>
      <w:r w:rsidR="00A928DB" w:rsidRPr="00DA7FDD">
        <w:t>полное</w:t>
      </w:r>
      <w:r w:rsidR="00FB0FD6" w:rsidRPr="00DA7FDD">
        <w:t xml:space="preserve"> описание технологической цепочки производства продукции</w:t>
      </w:r>
      <w:r w:rsidR="00A928DB" w:rsidRPr="00DA7FDD">
        <w:t xml:space="preserve"> от процесса закупки материалов/комплектующих, до момента отгрузки конечному потребителю выпускаемой продукции/ планируемой к выпуску продукции</w:t>
      </w:r>
      <w:r w:rsidRPr="00DA7FDD">
        <w:t>:</w:t>
      </w:r>
      <w:r w:rsidR="00FB0FD6" w:rsidRPr="00DA7FDD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FFB" w:rsidRPr="00DA7FDD" w:rsidRDefault="00D75AB2" w:rsidP="00E37FFB">
      <w:pPr>
        <w:pStyle w:val="a8"/>
        <w:numPr>
          <w:ilvl w:val="1"/>
          <w:numId w:val="2"/>
        </w:numPr>
        <w:spacing w:after="160" w:line="259" w:lineRule="auto"/>
        <w:ind w:left="0" w:firstLine="0"/>
        <w:jc w:val="both"/>
      </w:pPr>
      <w:r w:rsidRPr="00DA7FDD">
        <w:t>Поставщики</w:t>
      </w:r>
      <w:r w:rsidR="00E37FFB" w:rsidRPr="00DA7FDD">
        <w:t xml:space="preserve"> сырья и материалов</w:t>
      </w:r>
      <w:r w:rsidRPr="00DA7FDD">
        <w:t xml:space="preserve"> (</w:t>
      </w:r>
      <w:r w:rsidR="00E37FFB" w:rsidRPr="00DA7FDD">
        <w:t xml:space="preserve">планируется ли их </w:t>
      </w:r>
      <w:r w:rsidRPr="00DA7FDD">
        <w:t>замещение) и срок работы с ними/при запуске нового производства, планируемые к сотрудничеству поставщики сырья и материалов</w:t>
      </w:r>
      <w:r w:rsidR="00E37FFB" w:rsidRPr="00DA7FDD">
        <w:t>:</w:t>
      </w:r>
    </w:p>
    <w:p w:rsidR="00E37FFB" w:rsidRPr="00DA7FDD" w:rsidRDefault="00E37FFB" w:rsidP="00E37FFB">
      <w:pPr>
        <w:pStyle w:val="a8"/>
        <w:spacing w:after="160" w:line="259" w:lineRule="auto"/>
        <w:ind w:left="0"/>
        <w:jc w:val="both"/>
      </w:pPr>
      <w:r w:rsidRPr="00DA7FDD">
        <w:t>__________________________________________________________________________________________________________________________________________________________</w:t>
      </w:r>
    </w:p>
    <w:p w:rsidR="00E37FFB" w:rsidRPr="00DA7FDD" w:rsidRDefault="00E37FFB" w:rsidP="00E37FFB">
      <w:pPr>
        <w:pStyle w:val="a8"/>
        <w:numPr>
          <w:ilvl w:val="1"/>
          <w:numId w:val="2"/>
        </w:numPr>
        <w:spacing w:after="160" w:line="259" w:lineRule="auto"/>
        <w:ind w:left="0" w:firstLine="0"/>
        <w:jc w:val="both"/>
      </w:pPr>
      <w:r w:rsidRPr="00DA7FDD">
        <w:t xml:space="preserve"> Имеющиеся ресурсы и инфраструктура (площади, лабораторное и аналитическое оборудование, другие ресурсы в наличии)</w:t>
      </w:r>
      <w:r w:rsidR="00D75AB2" w:rsidRPr="00DA7FDD">
        <w:t xml:space="preserve"> для действующего производства</w:t>
      </w:r>
      <w:r w:rsidRPr="00DA7FDD">
        <w:t>:</w:t>
      </w:r>
    </w:p>
    <w:p w:rsidR="00E37FFB" w:rsidRPr="00DA7FDD" w:rsidRDefault="00E37FFB" w:rsidP="00E37FFB">
      <w:pPr>
        <w:pStyle w:val="a8"/>
        <w:spacing w:after="160" w:line="259" w:lineRule="auto"/>
        <w:ind w:left="0"/>
        <w:jc w:val="both"/>
      </w:pPr>
      <w:r w:rsidRPr="00DA7FDD">
        <w:t>__________________________________________________________________________________________________________________________________________________________</w:t>
      </w:r>
    </w:p>
    <w:p w:rsidR="00E37FFB" w:rsidRPr="00DA7FDD" w:rsidRDefault="00E37FFB" w:rsidP="00D75AB2">
      <w:pPr>
        <w:pStyle w:val="a8"/>
        <w:numPr>
          <w:ilvl w:val="1"/>
          <w:numId w:val="2"/>
        </w:numPr>
        <w:spacing w:after="160" w:line="259" w:lineRule="auto"/>
        <w:ind w:left="0" w:firstLine="0"/>
      </w:pPr>
      <w:r w:rsidRPr="00DA7FDD">
        <w:t xml:space="preserve"> Дополнительно требуемые ресурсы</w:t>
      </w:r>
      <w:r w:rsidR="00D75AB2" w:rsidRPr="00DA7FDD">
        <w:t xml:space="preserve"> для выпускаемой продукции/ планируемой к выпуску продукции</w:t>
      </w:r>
      <w:r w:rsidRPr="00DA7FDD">
        <w:t xml:space="preserve"> (площади, сырьевая база, материалы и комплектующие,</w:t>
      </w:r>
      <w:r w:rsidR="00D75AB2" w:rsidRPr="00DA7FDD">
        <w:t xml:space="preserve"> оборудование и др.</w:t>
      </w:r>
      <w:r w:rsidRPr="00DA7FDD">
        <w:t>): __________________________________________________________________________________________________________________________________________________________</w:t>
      </w:r>
    </w:p>
    <w:p w:rsidR="00F26E4B" w:rsidRPr="00DA7FDD" w:rsidRDefault="00F26E4B" w:rsidP="00F26E4B">
      <w:pPr>
        <w:pStyle w:val="a8"/>
        <w:numPr>
          <w:ilvl w:val="1"/>
          <w:numId w:val="9"/>
        </w:numPr>
      </w:pPr>
      <w:r w:rsidRPr="00DA7FDD">
        <w:lastRenderedPageBreak/>
        <w:t>Кадровые задачи</w:t>
      </w:r>
      <w:r w:rsidR="00D75AB2" w:rsidRPr="00DA7FDD">
        <w:t xml:space="preserve"> для выпускаемой продукции/ планируемой к выпуску продукции</w:t>
      </w:r>
      <w:r w:rsidRPr="00DA7FDD">
        <w:t>:</w:t>
      </w:r>
    </w:p>
    <w:p w:rsidR="00F26E4B" w:rsidRPr="00DA7FDD" w:rsidRDefault="00F26E4B" w:rsidP="00F26E4B">
      <w:pPr>
        <w:pStyle w:val="a8"/>
        <w:numPr>
          <w:ilvl w:val="0"/>
          <w:numId w:val="10"/>
        </w:numPr>
      </w:pPr>
      <w:r w:rsidRPr="00DA7FDD">
        <w:t xml:space="preserve">Существующая управляющая команда (краткое резюме </w:t>
      </w:r>
      <w:r w:rsidR="00353F0B" w:rsidRPr="00DA7FDD">
        <w:t>управляющего персонала</w:t>
      </w:r>
      <w:r w:rsidRPr="00DA7FDD">
        <w:t>);</w:t>
      </w:r>
    </w:p>
    <w:p w:rsidR="00F26E4B" w:rsidRPr="00DA7FDD" w:rsidRDefault="00F26E4B" w:rsidP="00F26E4B">
      <w:pPr>
        <w:pStyle w:val="a8"/>
        <w:numPr>
          <w:ilvl w:val="0"/>
          <w:numId w:val="10"/>
        </w:numPr>
      </w:pPr>
      <w:r w:rsidRPr="00DA7FDD">
        <w:t>Существующая команда разработчиков, технологов и иных ключевых специалистов;</w:t>
      </w:r>
    </w:p>
    <w:p w:rsidR="00F26E4B" w:rsidRPr="00DA7FDD" w:rsidRDefault="00F26E4B" w:rsidP="00F26E4B">
      <w:pPr>
        <w:pStyle w:val="a8"/>
        <w:numPr>
          <w:ilvl w:val="0"/>
          <w:numId w:val="10"/>
        </w:numPr>
      </w:pPr>
      <w:r w:rsidRPr="00DA7FDD">
        <w:t>Структура управления;</w:t>
      </w:r>
    </w:p>
    <w:p w:rsidR="004B130E" w:rsidRPr="00DA7FDD" w:rsidRDefault="004B130E" w:rsidP="00F26E4B">
      <w:pPr>
        <w:pStyle w:val="a8"/>
        <w:numPr>
          <w:ilvl w:val="0"/>
          <w:numId w:val="10"/>
        </w:numPr>
      </w:pPr>
      <w:r w:rsidRPr="00DA7FDD">
        <w:t>Необходимость переобучения трудоустроенного персонала</w:t>
      </w:r>
      <w:r w:rsidR="00DA23F0" w:rsidRPr="00DA7FDD">
        <w:t xml:space="preserve"> для выполнения поставленных задач</w:t>
      </w:r>
      <w:r w:rsidRPr="00DA7FDD">
        <w:t>;</w:t>
      </w:r>
    </w:p>
    <w:p w:rsidR="00F26E4B" w:rsidRPr="00DA7FDD" w:rsidRDefault="00F26E4B" w:rsidP="004B130E">
      <w:pPr>
        <w:pStyle w:val="a8"/>
        <w:numPr>
          <w:ilvl w:val="0"/>
          <w:numId w:val="10"/>
        </w:numPr>
        <w:jc w:val="both"/>
      </w:pPr>
      <w:r w:rsidRPr="00DA7FDD">
        <w:t>Необходимые кадровые ресурсы</w:t>
      </w:r>
      <w:r w:rsidR="004B130E" w:rsidRPr="00DA7FDD">
        <w:t xml:space="preserve"> (при необходимости дополнительных кадровых ресурсов для выпускаемой продукции/ планируемой к выпуску продукции. Заполнить п 4.5.1)</w:t>
      </w:r>
      <w:r w:rsidRPr="00DA7FDD">
        <w:t>.</w:t>
      </w:r>
    </w:p>
    <w:p w:rsidR="00FB0FD6" w:rsidRDefault="00FB0FD6" w:rsidP="004B130E">
      <w:pPr>
        <w:pStyle w:val="a8"/>
        <w:numPr>
          <w:ilvl w:val="2"/>
          <w:numId w:val="9"/>
        </w:numPr>
        <w:jc w:val="both"/>
      </w:pPr>
      <w:r w:rsidRPr="00DA7FDD">
        <w:t xml:space="preserve">Таблица </w:t>
      </w:r>
      <w:r w:rsidR="00353F0B" w:rsidRPr="00DA7FDD">
        <w:t>кадровых</w:t>
      </w:r>
      <w:r w:rsidRPr="00DA7FDD">
        <w:t xml:space="preserve"> ресурсов, необходимых для </w:t>
      </w:r>
      <w:r w:rsidR="004B130E" w:rsidRPr="00DA7FDD">
        <w:t>выпускаемой продукции/ планируемой к выпуску продукции</w:t>
      </w:r>
      <w:r w:rsidRPr="00DA7FDD">
        <w:t>:</w:t>
      </w:r>
    </w:p>
    <w:p w:rsidR="00DC679C" w:rsidRPr="00DA7FDD" w:rsidRDefault="00DC679C" w:rsidP="004B130E">
      <w:pPr>
        <w:pStyle w:val="a8"/>
        <w:numPr>
          <w:ilvl w:val="2"/>
          <w:numId w:val="9"/>
        </w:numPr>
        <w:jc w:val="both"/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4678"/>
        <w:gridCol w:w="4394"/>
      </w:tblGrid>
      <w:tr w:rsidR="0074271A" w:rsidRPr="00DA7FDD" w:rsidTr="00DC679C">
        <w:trPr>
          <w:trHeight w:val="377"/>
        </w:trPr>
        <w:tc>
          <w:tcPr>
            <w:tcW w:w="846" w:type="dxa"/>
            <w:vAlign w:val="center"/>
          </w:tcPr>
          <w:p w:rsidR="00DC679C" w:rsidRDefault="00DC679C" w:rsidP="00DC6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271A" w:rsidRPr="00DA7FDD" w:rsidRDefault="0074271A" w:rsidP="00DC6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D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vAlign w:val="center"/>
          </w:tcPr>
          <w:p w:rsidR="0074271A" w:rsidRPr="00DA7FDD" w:rsidRDefault="0074271A" w:rsidP="00DC6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D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vAlign w:val="center"/>
          </w:tcPr>
          <w:p w:rsidR="0074271A" w:rsidRPr="00DA7FDD" w:rsidRDefault="0074271A" w:rsidP="00DC6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DD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</w:t>
            </w:r>
          </w:p>
        </w:tc>
      </w:tr>
      <w:tr w:rsidR="0074271A" w:rsidRPr="00DA7FDD" w:rsidTr="00DC679C">
        <w:trPr>
          <w:trHeight w:val="236"/>
        </w:trPr>
        <w:tc>
          <w:tcPr>
            <w:tcW w:w="846" w:type="dxa"/>
          </w:tcPr>
          <w:p w:rsidR="0074271A" w:rsidRPr="00DA7FDD" w:rsidRDefault="0074271A" w:rsidP="001D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4271A" w:rsidRPr="00DA7FDD" w:rsidRDefault="0074271A" w:rsidP="001D2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4271A" w:rsidRPr="00DA7FDD" w:rsidRDefault="0074271A" w:rsidP="001D2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71A" w:rsidRPr="00DA7FDD" w:rsidTr="00DC679C">
        <w:trPr>
          <w:trHeight w:val="236"/>
        </w:trPr>
        <w:tc>
          <w:tcPr>
            <w:tcW w:w="846" w:type="dxa"/>
          </w:tcPr>
          <w:p w:rsidR="0074271A" w:rsidRPr="00DA7FDD" w:rsidRDefault="0074271A" w:rsidP="001D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74271A" w:rsidRPr="00DA7FDD" w:rsidRDefault="0074271A" w:rsidP="001D2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4271A" w:rsidRPr="00DA7FDD" w:rsidRDefault="0074271A" w:rsidP="001D2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71A" w:rsidRPr="00DA7FDD" w:rsidTr="00DC679C">
        <w:trPr>
          <w:trHeight w:val="248"/>
        </w:trPr>
        <w:tc>
          <w:tcPr>
            <w:tcW w:w="846" w:type="dxa"/>
          </w:tcPr>
          <w:p w:rsidR="0074271A" w:rsidRPr="00DA7FDD" w:rsidRDefault="0074271A" w:rsidP="001D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D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678" w:type="dxa"/>
          </w:tcPr>
          <w:p w:rsidR="0074271A" w:rsidRPr="00DA7FDD" w:rsidRDefault="0074271A" w:rsidP="001D2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4271A" w:rsidRPr="00DA7FDD" w:rsidRDefault="0074271A" w:rsidP="001D2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71A" w:rsidRPr="00DA7FDD" w:rsidTr="00DC679C">
        <w:trPr>
          <w:trHeight w:val="236"/>
        </w:trPr>
        <w:tc>
          <w:tcPr>
            <w:tcW w:w="846" w:type="dxa"/>
          </w:tcPr>
          <w:p w:rsidR="0074271A" w:rsidRPr="00DA7FDD" w:rsidRDefault="0074271A" w:rsidP="001D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D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678" w:type="dxa"/>
          </w:tcPr>
          <w:p w:rsidR="0074271A" w:rsidRPr="00DA7FDD" w:rsidRDefault="0074271A" w:rsidP="001D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74271A" w:rsidRPr="00DA7FDD" w:rsidRDefault="0074271A" w:rsidP="001D2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FD6" w:rsidRDefault="00F26E4B" w:rsidP="00F26E4B">
      <w:pPr>
        <w:pStyle w:val="a8"/>
        <w:numPr>
          <w:ilvl w:val="0"/>
          <w:numId w:val="9"/>
        </w:numPr>
        <w:spacing w:before="120"/>
        <w:jc w:val="center"/>
        <w:rPr>
          <w:b/>
        </w:rPr>
      </w:pPr>
      <w:r w:rsidRPr="00DA7FDD">
        <w:rPr>
          <w:b/>
        </w:rPr>
        <w:t>ОЦЕНКА И УПРАВЛЕНИЕ РИСКАМИ.</w:t>
      </w:r>
    </w:p>
    <w:p w:rsidR="00DC679C" w:rsidRPr="00DA7FDD" w:rsidRDefault="00DC679C" w:rsidP="00F26E4B">
      <w:pPr>
        <w:pStyle w:val="a8"/>
        <w:numPr>
          <w:ilvl w:val="0"/>
          <w:numId w:val="9"/>
        </w:numPr>
        <w:spacing w:before="120"/>
        <w:jc w:val="center"/>
        <w:rPr>
          <w:b/>
        </w:rPr>
      </w:pPr>
    </w:p>
    <w:tbl>
      <w:tblPr>
        <w:tblW w:w="9968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5128"/>
        <w:gridCol w:w="1984"/>
        <w:gridCol w:w="1843"/>
      </w:tblGrid>
      <w:tr w:rsidR="003872EC" w:rsidRPr="00DA7FDD" w:rsidTr="00DC679C">
        <w:tc>
          <w:tcPr>
            <w:tcW w:w="1013" w:type="dxa"/>
          </w:tcPr>
          <w:p w:rsidR="00DC679C" w:rsidRDefault="003872EC" w:rsidP="00DC679C">
            <w:pPr>
              <w:spacing w:after="120" w:line="240" w:lineRule="auto"/>
              <w:ind w:left="49" w:firstLine="5"/>
              <w:jc w:val="center"/>
              <w:rPr>
                <w:rFonts w:ascii="Times New Roman" w:hAnsi="Times New Roman" w:cs="Times New Roman"/>
              </w:rPr>
            </w:pPr>
            <w:r w:rsidRPr="00DC679C">
              <w:rPr>
                <w:rFonts w:ascii="Times New Roman" w:hAnsi="Times New Roman" w:cs="Times New Roman"/>
              </w:rPr>
              <w:t>№,</w:t>
            </w:r>
          </w:p>
          <w:p w:rsidR="003872EC" w:rsidRPr="00DC679C" w:rsidRDefault="003872EC" w:rsidP="00DC679C">
            <w:pPr>
              <w:spacing w:after="120" w:line="240" w:lineRule="auto"/>
              <w:ind w:left="49" w:firstLine="5"/>
              <w:jc w:val="center"/>
              <w:rPr>
                <w:rFonts w:ascii="Times New Roman" w:hAnsi="Times New Roman" w:cs="Times New Roman"/>
              </w:rPr>
            </w:pPr>
            <w:r w:rsidRPr="00DC67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28" w:type="dxa"/>
          </w:tcPr>
          <w:p w:rsidR="00DC679C" w:rsidRDefault="00DC679C" w:rsidP="00DC679C">
            <w:pPr>
              <w:spacing w:after="120" w:line="240" w:lineRule="auto"/>
              <w:ind w:left="-83"/>
              <w:jc w:val="center"/>
              <w:rPr>
                <w:rFonts w:ascii="Times New Roman" w:hAnsi="Times New Roman" w:cs="Times New Roman"/>
              </w:rPr>
            </w:pPr>
          </w:p>
          <w:p w:rsidR="003872EC" w:rsidRPr="00DC679C" w:rsidRDefault="003872EC" w:rsidP="00DC679C">
            <w:pPr>
              <w:spacing w:after="120" w:line="240" w:lineRule="auto"/>
              <w:ind w:left="-83"/>
              <w:jc w:val="center"/>
              <w:rPr>
                <w:rFonts w:ascii="Times New Roman" w:hAnsi="Times New Roman" w:cs="Times New Roman"/>
              </w:rPr>
            </w:pPr>
            <w:r w:rsidRPr="00DC679C">
              <w:rPr>
                <w:rFonts w:ascii="Times New Roman" w:hAnsi="Times New Roman" w:cs="Times New Roman"/>
              </w:rPr>
              <w:t>Возможный риск</w:t>
            </w:r>
          </w:p>
        </w:tc>
        <w:tc>
          <w:tcPr>
            <w:tcW w:w="1984" w:type="dxa"/>
          </w:tcPr>
          <w:p w:rsidR="003872EC" w:rsidRPr="00DC679C" w:rsidRDefault="003872EC" w:rsidP="00DC679C">
            <w:pPr>
              <w:spacing w:after="120" w:line="240" w:lineRule="auto"/>
              <w:ind w:left="-103"/>
              <w:jc w:val="center"/>
              <w:rPr>
                <w:rFonts w:ascii="Times New Roman" w:hAnsi="Times New Roman" w:cs="Times New Roman"/>
              </w:rPr>
            </w:pPr>
            <w:r w:rsidRPr="00DC679C">
              <w:rPr>
                <w:rFonts w:ascii="Times New Roman" w:hAnsi="Times New Roman" w:cs="Times New Roman"/>
              </w:rPr>
              <w:t>Влияние (слабое/умеренное/сильное)</w:t>
            </w:r>
          </w:p>
        </w:tc>
        <w:tc>
          <w:tcPr>
            <w:tcW w:w="1843" w:type="dxa"/>
          </w:tcPr>
          <w:p w:rsidR="003872EC" w:rsidRPr="00DC679C" w:rsidRDefault="003872EC" w:rsidP="00DC679C">
            <w:pPr>
              <w:spacing w:after="120" w:line="240" w:lineRule="auto"/>
              <w:ind w:left="-113" w:right="-103"/>
              <w:jc w:val="center"/>
              <w:rPr>
                <w:rFonts w:ascii="Times New Roman" w:hAnsi="Times New Roman" w:cs="Times New Roman"/>
              </w:rPr>
            </w:pPr>
            <w:r w:rsidRPr="00DC679C">
              <w:rPr>
                <w:rFonts w:ascii="Times New Roman" w:hAnsi="Times New Roman" w:cs="Times New Roman"/>
              </w:rPr>
              <w:t>Последствия</w:t>
            </w:r>
          </w:p>
        </w:tc>
      </w:tr>
      <w:tr w:rsidR="003872EC" w:rsidRPr="00DA7FDD" w:rsidTr="00DC679C">
        <w:tc>
          <w:tcPr>
            <w:tcW w:w="1013" w:type="dxa"/>
          </w:tcPr>
          <w:p w:rsidR="003872EC" w:rsidRPr="00DC679C" w:rsidRDefault="003872EC" w:rsidP="00DC679C">
            <w:pPr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DC6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8" w:type="dxa"/>
          </w:tcPr>
          <w:p w:rsidR="003872EC" w:rsidRPr="00DC679C" w:rsidRDefault="00864494" w:rsidP="00DC679C">
            <w:pPr>
              <w:spacing w:after="0" w:line="240" w:lineRule="auto"/>
              <w:ind w:left="-83"/>
              <w:jc w:val="both"/>
              <w:rPr>
                <w:rFonts w:ascii="Times New Roman" w:hAnsi="Times New Roman" w:cs="Times New Roman"/>
                <w:b/>
              </w:rPr>
            </w:pPr>
            <w:r w:rsidRPr="00DC679C">
              <w:rPr>
                <w:rFonts w:ascii="Times New Roman" w:hAnsi="Times New Roman" w:cs="Times New Roman"/>
              </w:rPr>
              <w:t>Финансовые</w:t>
            </w:r>
            <w:r w:rsidR="003872EC" w:rsidRPr="00DC679C">
              <w:rPr>
                <w:rFonts w:ascii="Times New Roman" w:hAnsi="Times New Roman" w:cs="Times New Roman"/>
              </w:rPr>
              <w:t xml:space="preserve"> риски (риск изменения процентных ставок, риск изменения курсов валют, риск изменения цен товаров/комплектующих</w:t>
            </w:r>
            <w:r w:rsidR="0062433E" w:rsidRPr="00DC679C">
              <w:rPr>
                <w:rFonts w:ascii="Times New Roman" w:hAnsi="Times New Roman" w:cs="Times New Roman"/>
              </w:rPr>
              <w:t>, риск не востребованности продукции на рынке</w:t>
            </w:r>
            <w:r w:rsidR="003872EC" w:rsidRPr="00DC67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3872EC" w:rsidRPr="00DC679C" w:rsidRDefault="003872EC" w:rsidP="00DC679C">
            <w:pPr>
              <w:spacing w:after="0" w:line="240" w:lineRule="auto"/>
              <w:ind w:left="-10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872EC" w:rsidRPr="00DC679C" w:rsidRDefault="003872EC" w:rsidP="00DC679C">
            <w:pPr>
              <w:spacing w:after="0" w:line="240" w:lineRule="auto"/>
              <w:ind w:left="-113" w:right="-103"/>
              <w:rPr>
                <w:rFonts w:ascii="Times New Roman" w:hAnsi="Times New Roman" w:cs="Times New Roman"/>
                <w:b/>
              </w:rPr>
            </w:pPr>
          </w:p>
        </w:tc>
      </w:tr>
      <w:tr w:rsidR="003872EC" w:rsidRPr="00DA7FDD" w:rsidTr="00DC679C">
        <w:trPr>
          <w:trHeight w:val="372"/>
        </w:trPr>
        <w:tc>
          <w:tcPr>
            <w:tcW w:w="1013" w:type="dxa"/>
          </w:tcPr>
          <w:p w:rsidR="003872EC" w:rsidRPr="00DC679C" w:rsidRDefault="003872EC" w:rsidP="00DC679C">
            <w:pPr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DC6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8" w:type="dxa"/>
          </w:tcPr>
          <w:p w:rsidR="003872EC" w:rsidRPr="00DC679C" w:rsidRDefault="00864494" w:rsidP="00DC679C">
            <w:pPr>
              <w:spacing w:after="0" w:line="240" w:lineRule="auto"/>
              <w:ind w:left="-83"/>
              <w:jc w:val="both"/>
              <w:rPr>
                <w:rFonts w:ascii="Times New Roman" w:hAnsi="Times New Roman" w:cs="Times New Roman"/>
                <w:b/>
              </w:rPr>
            </w:pPr>
            <w:r w:rsidRPr="00DC679C">
              <w:rPr>
                <w:rFonts w:ascii="Times New Roman" w:hAnsi="Times New Roman" w:cs="Times New Roman"/>
              </w:rPr>
              <w:t>Внутренние операционные</w:t>
            </w:r>
            <w:r w:rsidR="003872EC" w:rsidRPr="00DC679C">
              <w:rPr>
                <w:rFonts w:ascii="Times New Roman" w:hAnsi="Times New Roman" w:cs="Times New Roman"/>
              </w:rPr>
              <w:t xml:space="preserve"> риски (</w:t>
            </w:r>
            <w:r w:rsidRPr="00DC679C">
              <w:rPr>
                <w:rFonts w:ascii="Times New Roman" w:hAnsi="Times New Roman" w:cs="Times New Roman"/>
              </w:rPr>
              <w:t>ошибки персонала, не компетентность кадров, ошибки в оформлении документов, сбой компьютерных систем и др.)</w:t>
            </w:r>
          </w:p>
        </w:tc>
        <w:tc>
          <w:tcPr>
            <w:tcW w:w="1984" w:type="dxa"/>
          </w:tcPr>
          <w:p w:rsidR="003872EC" w:rsidRPr="00DC679C" w:rsidRDefault="003872EC" w:rsidP="00DC679C">
            <w:pPr>
              <w:spacing w:after="0" w:line="240" w:lineRule="auto"/>
              <w:ind w:left="-10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872EC" w:rsidRPr="00DC679C" w:rsidRDefault="003872EC" w:rsidP="00DC679C">
            <w:pPr>
              <w:spacing w:after="0" w:line="240" w:lineRule="auto"/>
              <w:ind w:left="-113" w:right="-103"/>
              <w:rPr>
                <w:rFonts w:ascii="Times New Roman" w:hAnsi="Times New Roman" w:cs="Times New Roman"/>
                <w:b/>
              </w:rPr>
            </w:pPr>
          </w:p>
        </w:tc>
      </w:tr>
      <w:tr w:rsidR="003872EC" w:rsidRPr="00DA7FDD" w:rsidTr="00DC679C">
        <w:tc>
          <w:tcPr>
            <w:tcW w:w="1013" w:type="dxa"/>
          </w:tcPr>
          <w:p w:rsidR="003872EC" w:rsidRPr="00DC679C" w:rsidRDefault="003872EC" w:rsidP="00DC679C">
            <w:pPr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DC67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28" w:type="dxa"/>
          </w:tcPr>
          <w:p w:rsidR="003872EC" w:rsidRPr="00DC679C" w:rsidRDefault="00864494" w:rsidP="00DC679C">
            <w:pPr>
              <w:spacing w:after="0" w:line="240" w:lineRule="auto"/>
              <w:ind w:left="-83"/>
              <w:jc w:val="both"/>
              <w:rPr>
                <w:rFonts w:ascii="Times New Roman" w:hAnsi="Times New Roman" w:cs="Times New Roman"/>
              </w:rPr>
            </w:pPr>
            <w:r w:rsidRPr="00DC679C">
              <w:rPr>
                <w:rFonts w:ascii="Times New Roman" w:hAnsi="Times New Roman" w:cs="Times New Roman"/>
              </w:rPr>
              <w:t>Внешние операционные риски (нарушение обязательств партнеров по расчетам, поставкам товаров/комплектующих, изменения законодательства и др.)</w:t>
            </w:r>
          </w:p>
        </w:tc>
        <w:tc>
          <w:tcPr>
            <w:tcW w:w="1984" w:type="dxa"/>
          </w:tcPr>
          <w:p w:rsidR="003872EC" w:rsidRPr="00DC679C" w:rsidRDefault="003872EC" w:rsidP="00DC679C">
            <w:pPr>
              <w:spacing w:after="0" w:line="240" w:lineRule="auto"/>
              <w:ind w:left="-10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872EC" w:rsidRPr="00DC679C" w:rsidRDefault="003872EC" w:rsidP="00DC679C">
            <w:pPr>
              <w:spacing w:after="0" w:line="240" w:lineRule="auto"/>
              <w:ind w:left="-113" w:right="-103"/>
              <w:rPr>
                <w:rFonts w:ascii="Times New Roman" w:hAnsi="Times New Roman" w:cs="Times New Roman"/>
                <w:b/>
              </w:rPr>
            </w:pPr>
          </w:p>
        </w:tc>
      </w:tr>
      <w:tr w:rsidR="003872EC" w:rsidRPr="00DA7FDD" w:rsidTr="00DC679C">
        <w:tc>
          <w:tcPr>
            <w:tcW w:w="1013" w:type="dxa"/>
          </w:tcPr>
          <w:p w:rsidR="003872EC" w:rsidRPr="00DC679C" w:rsidRDefault="003872EC" w:rsidP="00DC679C">
            <w:pPr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DC6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28" w:type="dxa"/>
          </w:tcPr>
          <w:p w:rsidR="003872EC" w:rsidRPr="00DC679C" w:rsidRDefault="0062433E" w:rsidP="00DC679C">
            <w:pPr>
              <w:spacing w:after="0" w:line="240" w:lineRule="auto"/>
              <w:ind w:left="-83"/>
              <w:jc w:val="both"/>
              <w:rPr>
                <w:rFonts w:ascii="Times New Roman" w:hAnsi="Times New Roman" w:cs="Times New Roman"/>
              </w:rPr>
            </w:pPr>
            <w:r w:rsidRPr="00DC679C">
              <w:rPr>
                <w:rFonts w:ascii="Times New Roman" w:hAnsi="Times New Roman" w:cs="Times New Roman"/>
              </w:rPr>
              <w:t>Производственные риски (риск снижения намеченного производства и реализации продукции, снижение цен реализуемой продукции, риск перерасхода материалов, физический износ оборудования и др.)</w:t>
            </w:r>
          </w:p>
        </w:tc>
        <w:tc>
          <w:tcPr>
            <w:tcW w:w="1984" w:type="dxa"/>
          </w:tcPr>
          <w:p w:rsidR="003872EC" w:rsidRPr="00DC679C" w:rsidRDefault="003872EC" w:rsidP="00DC679C">
            <w:pPr>
              <w:spacing w:after="0" w:line="240" w:lineRule="auto"/>
              <w:ind w:left="-10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872EC" w:rsidRPr="00DC679C" w:rsidRDefault="003872EC" w:rsidP="00DC679C">
            <w:pPr>
              <w:spacing w:after="0" w:line="240" w:lineRule="auto"/>
              <w:ind w:left="-113" w:right="-103"/>
              <w:rPr>
                <w:rFonts w:ascii="Times New Roman" w:hAnsi="Times New Roman" w:cs="Times New Roman"/>
                <w:b/>
              </w:rPr>
            </w:pPr>
          </w:p>
        </w:tc>
      </w:tr>
      <w:tr w:rsidR="003872EC" w:rsidRPr="00DA7FDD" w:rsidTr="00DC679C">
        <w:tc>
          <w:tcPr>
            <w:tcW w:w="1013" w:type="dxa"/>
          </w:tcPr>
          <w:p w:rsidR="003872EC" w:rsidRPr="00DC679C" w:rsidRDefault="003872EC" w:rsidP="00DC679C">
            <w:pPr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DC679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128" w:type="dxa"/>
          </w:tcPr>
          <w:p w:rsidR="003872EC" w:rsidRPr="00DC679C" w:rsidRDefault="0062433E" w:rsidP="00DC679C">
            <w:pPr>
              <w:spacing w:after="0" w:line="240" w:lineRule="auto"/>
              <w:ind w:left="-83"/>
              <w:jc w:val="both"/>
              <w:rPr>
                <w:rFonts w:ascii="Times New Roman" w:hAnsi="Times New Roman" w:cs="Times New Roman"/>
              </w:rPr>
            </w:pPr>
            <w:r w:rsidRPr="00DC679C">
              <w:rPr>
                <w:rFonts w:ascii="Times New Roman" w:hAnsi="Times New Roman" w:cs="Times New Roman"/>
              </w:rPr>
              <w:t>Прочие риски</w:t>
            </w:r>
          </w:p>
        </w:tc>
        <w:tc>
          <w:tcPr>
            <w:tcW w:w="1984" w:type="dxa"/>
          </w:tcPr>
          <w:p w:rsidR="003872EC" w:rsidRPr="00DC679C" w:rsidRDefault="003872EC" w:rsidP="00DC679C">
            <w:pPr>
              <w:spacing w:after="0" w:line="240" w:lineRule="auto"/>
              <w:ind w:left="-10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872EC" w:rsidRPr="00DC679C" w:rsidRDefault="003872EC" w:rsidP="00DC679C">
            <w:pPr>
              <w:spacing w:after="0" w:line="240" w:lineRule="auto"/>
              <w:ind w:left="-113" w:right="-103"/>
              <w:rPr>
                <w:rFonts w:ascii="Times New Roman" w:hAnsi="Times New Roman" w:cs="Times New Roman"/>
                <w:b/>
              </w:rPr>
            </w:pPr>
          </w:p>
        </w:tc>
      </w:tr>
    </w:tbl>
    <w:p w:rsidR="00FB0FD6" w:rsidRPr="00DA7FDD" w:rsidRDefault="00FB0FD6" w:rsidP="00FB0FD6">
      <w:pPr>
        <w:pStyle w:val="a8"/>
        <w:jc w:val="right"/>
        <w:rPr>
          <w:b/>
        </w:rPr>
      </w:pPr>
    </w:p>
    <w:p w:rsidR="00FB0FD6" w:rsidRDefault="002321D7" w:rsidP="002321D7">
      <w:pPr>
        <w:pStyle w:val="a8"/>
        <w:numPr>
          <w:ilvl w:val="0"/>
          <w:numId w:val="9"/>
        </w:numPr>
        <w:jc w:val="center"/>
        <w:rPr>
          <w:b/>
        </w:rPr>
      </w:pPr>
      <w:r w:rsidRPr="00DA7FDD">
        <w:rPr>
          <w:b/>
        </w:rPr>
        <w:lastRenderedPageBreak/>
        <w:t>Финансовый план.</w:t>
      </w:r>
    </w:p>
    <w:p w:rsidR="00DC679C" w:rsidRPr="00DA7FDD" w:rsidRDefault="00DC679C" w:rsidP="00DC679C">
      <w:pPr>
        <w:pStyle w:val="a8"/>
        <w:ind w:left="360"/>
        <w:rPr>
          <w:b/>
        </w:rPr>
      </w:pPr>
    </w:p>
    <w:p w:rsidR="002321D7" w:rsidRPr="00DA7FDD" w:rsidRDefault="002321D7" w:rsidP="00DC679C">
      <w:pPr>
        <w:pStyle w:val="a8"/>
        <w:ind w:left="360"/>
        <w:jc w:val="both"/>
      </w:pPr>
      <w:r w:rsidRPr="00DA7FDD">
        <w:t>6.1. Ценообразование</w:t>
      </w:r>
      <w:r w:rsidR="00A3036E" w:rsidRPr="00DA7FDD">
        <w:t xml:space="preserve"> (как формируется цена продажи готовой продукции)</w:t>
      </w:r>
    </w:p>
    <w:p w:rsidR="002321D7" w:rsidRPr="00DA7FDD" w:rsidRDefault="002321D7" w:rsidP="00DC679C">
      <w:pPr>
        <w:pStyle w:val="a8"/>
        <w:ind w:left="360"/>
        <w:jc w:val="both"/>
      </w:pPr>
      <w:r w:rsidRPr="00DA7FDD">
        <w:t>________________________________________________________________________</w:t>
      </w:r>
      <w:r w:rsidR="00A3036E" w:rsidRPr="00DA7FDD">
        <w:t>;</w:t>
      </w:r>
    </w:p>
    <w:p w:rsidR="002321D7" w:rsidRPr="00DA7FDD" w:rsidRDefault="002321D7" w:rsidP="00DC679C">
      <w:pPr>
        <w:pStyle w:val="a8"/>
        <w:ind w:left="360"/>
        <w:jc w:val="both"/>
      </w:pPr>
      <w:r w:rsidRPr="00DA7FDD">
        <w:t>6.2. Структура производственных затрат</w:t>
      </w:r>
      <w:r w:rsidR="00A3036E" w:rsidRPr="00DA7FDD">
        <w:t xml:space="preserve"> (Что входит в себестоимость продукции)</w:t>
      </w:r>
    </w:p>
    <w:p w:rsidR="002321D7" w:rsidRPr="00DA7FDD" w:rsidRDefault="002321D7" w:rsidP="00DC679C">
      <w:pPr>
        <w:pStyle w:val="a8"/>
        <w:ind w:left="360"/>
        <w:jc w:val="both"/>
      </w:pPr>
      <w:r w:rsidRPr="00DA7FDD">
        <w:t>_________________________________________________________________________</w:t>
      </w:r>
      <w:r w:rsidR="00A3036E" w:rsidRPr="00DA7FDD">
        <w:t>;</w:t>
      </w:r>
    </w:p>
    <w:p w:rsidR="002321D7" w:rsidRPr="00DA7FDD" w:rsidRDefault="002321D7" w:rsidP="00DC679C">
      <w:pPr>
        <w:pStyle w:val="a8"/>
        <w:ind w:left="360"/>
        <w:jc w:val="both"/>
      </w:pPr>
      <w:r w:rsidRPr="00DA7FDD">
        <w:t xml:space="preserve">6.3. Планируемый срок </w:t>
      </w:r>
      <w:r w:rsidR="00A3036E" w:rsidRPr="00DA7FDD">
        <w:t>окупаемости проекта</w:t>
      </w:r>
    </w:p>
    <w:p w:rsidR="002321D7" w:rsidRPr="00DA7FDD" w:rsidRDefault="002321D7" w:rsidP="00DC679C">
      <w:pPr>
        <w:pStyle w:val="a8"/>
        <w:ind w:left="360"/>
        <w:jc w:val="both"/>
      </w:pPr>
      <w:r w:rsidRPr="00DA7FDD">
        <w:t>__________________________________________________________________________</w:t>
      </w:r>
      <w:r w:rsidR="00A3036E" w:rsidRPr="00DA7FDD">
        <w:t>;</w:t>
      </w:r>
    </w:p>
    <w:p w:rsidR="000F2268" w:rsidRDefault="00A3036E" w:rsidP="00DC679C">
      <w:pPr>
        <w:pStyle w:val="a8"/>
        <w:ind w:left="360"/>
        <w:jc w:val="both"/>
      </w:pPr>
      <w:r w:rsidRPr="00DA7FDD">
        <w:t xml:space="preserve">6.4. </w:t>
      </w:r>
      <w:r w:rsidR="000F2268" w:rsidRPr="00DA7FDD">
        <w:t>Заполнить Приложение №</w:t>
      </w:r>
      <w:r w:rsidR="000F2268">
        <w:t>1</w:t>
      </w:r>
      <w:r w:rsidR="000F2268" w:rsidRPr="00DA7FDD">
        <w:t xml:space="preserve"> к Бизнес-Плану (на дату закрытия расчетного периода)</w:t>
      </w:r>
    </w:p>
    <w:p w:rsidR="000F2268" w:rsidRPr="00DA7FDD" w:rsidRDefault="000810E5" w:rsidP="000F2268">
      <w:pPr>
        <w:pStyle w:val="a8"/>
        <w:ind w:left="360"/>
      </w:pPr>
      <w:bookmarkStart w:id="0" w:name="_GoBack"/>
      <w:bookmarkEnd w:id="0"/>
      <w:r w:rsidRPr="00DA7FDD">
        <w:t xml:space="preserve">6.5 </w:t>
      </w:r>
      <w:r w:rsidR="000F2268" w:rsidRPr="00DA7FDD">
        <w:t>Заполнить Приложение №</w:t>
      </w:r>
      <w:r w:rsidR="000F2268">
        <w:t>2</w:t>
      </w:r>
      <w:r w:rsidR="000F2268" w:rsidRPr="00DA7FDD">
        <w:t xml:space="preserve"> к Бизнес-Плану (на основании данных расчетного периода (полностью закрытых 12-ти месяцев, предшествующих дате обращения в Фонд за займом) и план движения денежных средств на 12-ть месяцев после получения займа Фонда).</w:t>
      </w:r>
    </w:p>
    <w:p w:rsidR="00FB0FD6" w:rsidRPr="00DA7FDD" w:rsidRDefault="00FB0FD6" w:rsidP="00FB0FD6">
      <w:pPr>
        <w:pStyle w:val="a8"/>
        <w:jc w:val="right"/>
      </w:pPr>
    </w:p>
    <w:p w:rsidR="00FB0FD6" w:rsidRPr="00DA7FDD" w:rsidRDefault="00FB0FD6" w:rsidP="00FB0FD6">
      <w:pPr>
        <w:pStyle w:val="a8"/>
        <w:jc w:val="right"/>
      </w:pPr>
    </w:p>
    <w:p w:rsidR="002321D7" w:rsidRPr="00DA7FDD" w:rsidRDefault="002321D7" w:rsidP="002321D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A7FDD">
        <w:rPr>
          <w:rFonts w:ascii="Times New Roman" w:hAnsi="Times New Roman" w:cs="Times New Roman"/>
          <w:color w:val="000000"/>
          <w:sz w:val="24"/>
          <w:szCs w:val="24"/>
        </w:rPr>
        <w:t>Подпись:_</w:t>
      </w:r>
      <w:proofErr w:type="gramEnd"/>
      <w:r w:rsidRPr="00DA7FDD">
        <w:rPr>
          <w:rFonts w:ascii="Times New Roman" w:hAnsi="Times New Roman" w:cs="Times New Roman"/>
          <w:color w:val="000000"/>
          <w:sz w:val="24"/>
          <w:szCs w:val="24"/>
        </w:rPr>
        <w:t>________________/____________________________/</w:t>
      </w:r>
    </w:p>
    <w:p w:rsidR="002321D7" w:rsidRPr="00DA7FDD" w:rsidRDefault="002321D7" w:rsidP="002321D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FD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proofErr w:type="spellStart"/>
      <w:r w:rsidRPr="00DA7FDD">
        <w:rPr>
          <w:rFonts w:ascii="Times New Roman" w:hAnsi="Times New Roman" w:cs="Times New Roman"/>
          <w:color w:val="000000"/>
          <w:sz w:val="24"/>
          <w:szCs w:val="24"/>
        </w:rPr>
        <w:t>м.п</w:t>
      </w:r>
      <w:proofErr w:type="spellEnd"/>
      <w:r w:rsidRPr="00DA7F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21D7" w:rsidRDefault="002321D7" w:rsidP="002321D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7FDD">
        <w:rPr>
          <w:rFonts w:ascii="Times New Roman" w:hAnsi="Times New Roman" w:cs="Times New Roman"/>
          <w:color w:val="000000"/>
          <w:sz w:val="24"/>
          <w:szCs w:val="24"/>
        </w:rPr>
        <w:t>Дата: "___" _________________20___г.</w:t>
      </w:r>
      <w:r w:rsidRPr="00FB0FD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3036E" w:rsidRDefault="00A3036E" w:rsidP="00FB0FD6">
      <w:pPr>
        <w:pStyle w:val="a8"/>
        <w:jc w:val="right"/>
      </w:pPr>
    </w:p>
    <w:p w:rsidR="00A3036E" w:rsidRDefault="00A3036E" w:rsidP="00FB0FD6">
      <w:pPr>
        <w:pStyle w:val="a8"/>
        <w:jc w:val="right"/>
      </w:pPr>
    </w:p>
    <w:p w:rsidR="00A3036E" w:rsidRDefault="00A3036E" w:rsidP="00FB0FD6">
      <w:pPr>
        <w:pStyle w:val="a8"/>
        <w:jc w:val="right"/>
      </w:pPr>
    </w:p>
    <w:p w:rsidR="00A3036E" w:rsidRDefault="00A3036E" w:rsidP="00FB0FD6">
      <w:pPr>
        <w:pStyle w:val="a8"/>
        <w:jc w:val="right"/>
      </w:pPr>
    </w:p>
    <w:p w:rsidR="00A3036E" w:rsidRDefault="00A3036E" w:rsidP="00FB0FD6">
      <w:pPr>
        <w:pStyle w:val="a8"/>
        <w:jc w:val="right"/>
      </w:pPr>
    </w:p>
    <w:p w:rsidR="00A3036E" w:rsidRDefault="00A3036E" w:rsidP="00FB0FD6">
      <w:pPr>
        <w:pStyle w:val="a8"/>
        <w:jc w:val="right"/>
      </w:pPr>
    </w:p>
    <w:p w:rsidR="00A3036E" w:rsidRDefault="00A3036E" w:rsidP="00FB0FD6">
      <w:pPr>
        <w:pStyle w:val="a8"/>
        <w:jc w:val="right"/>
      </w:pPr>
    </w:p>
    <w:p w:rsidR="00A3036E" w:rsidRDefault="00A3036E" w:rsidP="00FB0FD6">
      <w:pPr>
        <w:pStyle w:val="a8"/>
        <w:jc w:val="right"/>
      </w:pPr>
    </w:p>
    <w:p w:rsidR="00A3036E" w:rsidRDefault="00A3036E" w:rsidP="00FB0FD6">
      <w:pPr>
        <w:pStyle w:val="a8"/>
        <w:jc w:val="right"/>
      </w:pPr>
    </w:p>
    <w:p w:rsidR="00A3036E" w:rsidRDefault="00A3036E" w:rsidP="00FB0FD6">
      <w:pPr>
        <w:pStyle w:val="a8"/>
        <w:jc w:val="right"/>
      </w:pPr>
    </w:p>
    <w:p w:rsidR="00A3036E" w:rsidRDefault="00A3036E" w:rsidP="00FB0FD6">
      <w:pPr>
        <w:pStyle w:val="a8"/>
        <w:jc w:val="right"/>
      </w:pPr>
    </w:p>
    <w:p w:rsidR="00A3036E" w:rsidRDefault="00A3036E" w:rsidP="00FB0FD6">
      <w:pPr>
        <w:pStyle w:val="a8"/>
        <w:jc w:val="right"/>
      </w:pPr>
    </w:p>
    <w:p w:rsidR="00A3036E" w:rsidRDefault="00A3036E" w:rsidP="00FB0FD6">
      <w:pPr>
        <w:pStyle w:val="a8"/>
        <w:jc w:val="right"/>
      </w:pPr>
    </w:p>
    <w:p w:rsidR="00A3036E" w:rsidRDefault="00A3036E" w:rsidP="00FB0FD6">
      <w:pPr>
        <w:pStyle w:val="a8"/>
        <w:jc w:val="right"/>
      </w:pPr>
    </w:p>
    <w:p w:rsidR="00A3036E" w:rsidRDefault="00A3036E" w:rsidP="00FB0FD6">
      <w:pPr>
        <w:pStyle w:val="a8"/>
        <w:jc w:val="right"/>
      </w:pPr>
    </w:p>
    <w:p w:rsidR="00A3036E" w:rsidRDefault="00A3036E" w:rsidP="00FB0FD6">
      <w:pPr>
        <w:pStyle w:val="a8"/>
        <w:jc w:val="right"/>
      </w:pPr>
    </w:p>
    <w:p w:rsidR="00A3036E" w:rsidRDefault="00A3036E" w:rsidP="00FB0FD6">
      <w:pPr>
        <w:pStyle w:val="a8"/>
        <w:jc w:val="right"/>
      </w:pPr>
    </w:p>
    <w:p w:rsidR="00A3036E" w:rsidRDefault="00A3036E" w:rsidP="00FB0FD6">
      <w:pPr>
        <w:pStyle w:val="a8"/>
        <w:jc w:val="right"/>
      </w:pPr>
    </w:p>
    <w:p w:rsidR="00A3036E" w:rsidRDefault="00A3036E" w:rsidP="00FB0FD6">
      <w:pPr>
        <w:pStyle w:val="a8"/>
        <w:jc w:val="right"/>
      </w:pPr>
    </w:p>
    <w:p w:rsidR="00A3036E" w:rsidRDefault="00A3036E" w:rsidP="00FB0FD6">
      <w:pPr>
        <w:pStyle w:val="a8"/>
        <w:jc w:val="right"/>
      </w:pPr>
    </w:p>
    <w:p w:rsidR="00A3036E" w:rsidRDefault="00A3036E" w:rsidP="00FB0FD6">
      <w:pPr>
        <w:pStyle w:val="a8"/>
        <w:jc w:val="right"/>
      </w:pPr>
    </w:p>
    <w:p w:rsidR="00A3036E" w:rsidRDefault="00A3036E" w:rsidP="00FB0FD6">
      <w:pPr>
        <w:pStyle w:val="a8"/>
        <w:jc w:val="right"/>
      </w:pPr>
    </w:p>
    <w:p w:rsidR="00A3036E" w:rsidRDefault="00A3036E" w:rsidP="00FB0FD6">
      <w:pPr>
        <w:pStyle w:val="a8"/>
        <w:jc w:val="right"/>
      </w:pPr>
    </w:p>
    <w:p w:rsidR="00A3036E" w:rsidRDefault="00A3036E" w:rsidP="00FB0FD6">
      <w:pPr>
        <w:pStyle w:val="a8"/>
        <w:jc w:val="right"/>
      </w:pPr>
    </w:p>
    <w:p w:rsidR="00A3036E" w:rsidRDefault="00A3036E" w:rsidP="00FB0FD6">
      <w:pPr>
        <w:pStyle w:val="a8"/>
        <w:jc w:val="right"/>
      </w:pPr>
    </w:p>
    <w:p w:rsidR="00A3036E" w:rsidRDefault="00A3036E" w:rsidP="00FB0FD6">
      <w:pPr>
        <w:pStyle w:val="a8"/>
        <w:jc w:val="right"/>
      </w:pPr>
    </w:p>
    <w:p w:rsidR="00A3036E" w:rsidRDefault="00A3036E" w:rsidP="00FB0FD6">
      <w:pPr>
        <w:pStyle w:val="a8"/>
        <w:jc w:val="right"/>
      </w:pPr>
    </w:p>
    <w:sectPr w:rsidR="00A3036E" w:rsidSect="00DC6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427" w:rsidRDefault="00441427">
      <w:pPr>
        <w:spacing w:after="0" w:line="240" w:lineRule="auto"/>
      </w:pPr>
      <w:r>
        <w:separator/>
      </w:r>
    </w:p>
  </w:endnote>
  <w:endnote w:type="continuationSeparator" w:id="0">
    <w:p w:rsidR="00441427" w:rsidRDefault="0044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7A7" w:rsidRDefault="00DC216C" w:rsidP="000F119F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F07A7" w:rsidRDefault="00DC679C" w:rsidP="00812FC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7A7" w:rsidRDefault="00DC679C" w:rsidP="00812FC3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7A7" w:rsidRDefault="00DC67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427" w:rsidRDefault="00441427">
      <w:pPr>
        <w:spacing w:after="0" w:line="240" w:lineRule="auto"/>
      </w:pPr>
      <w:r>
        <w:separator/>
      </w:r>
    </w:p>
  </w:footnote>
  <w:footnote w:type="continuationSeparator" w:id="0">
    <w:p w:rsidR="00441427" w:rsidRDefault="00441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7A7" w:rsidRDefault="00DC216C" w:rsidP="00F77F6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F07A7" w:rsidRDefault="00DC679C" w:rsidP="00F77F6A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7A7" w:rsidRDefault="00DC216C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DC679C">
      <w:rPr>
        <w:noProof/>
      </w:rPr>
      <w:t>4</w:t>
    </w:r>
    <w:r>
      <w:fldChar w:fldCharType="end"/>
    </w:r>
  </w:p>
  <w:p w:rsidR="003F07A7" w:rsidRDefault="00DC679C" w:rsidP="00F77F6A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7A7" w:rsidRDefault="00DC67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F22A6"/>
    <w:multiLevelType w:val="hybridMultilevel"/>
    <w:tmpl w:val="2502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B4F29"/>
    <w:multiLevelType w:val="multilevel"/>
    <w:tmpl w:val="542EC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CA2D48"/>
    <w:multiLevelType w:val="hybridMultilevel"/>
    <w:tmpl w:val="99C23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263F3"/>
    <w:multiLevelType w:val="hybridMultilevel"/>
    <w:tmpl w:val="7A92B362"/>
    <w:lvl w:ilvl="0" w:tplc="3F4811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1F421D"/>
    <w:multiLevelType w:val="hybridMultilevel"/>
    <w:tmpl w:val="39E2125C"/>
    <w:lvl w:ilvl="0" w:tplc="3F4811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B3DB1"/>
    <w:multiLevelType w:val="multilevel"/>
    <w:tmpl w:val="D70ED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2596A2D"/>
    <w:multiLevelType w:val="multilevel"/>
    <w:tmpl w:val="CBEE0D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81B3C27"/>
    <w:multiLevelType w:val="hybridMultilevel"/>
    <w:tmpl w:val="D7F45D44"/>
    <w:lvl w:ilvl="0" w:tplc="3F48112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6A61CA"/>
    <w:multiLevelType w:val="hybridMultilevel"/>
    <w:tmpl w:val="DEF269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9175537"/>
    <w:multiLevelType w:val="multilevel"/>
    <w:tmpl w:val="D70ED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21153E7"/>
    <w:multiLevelType w:val="hybridMultilevel"/>
    <w:tmpl w:val="0BC25C26"/>
    <w:lvl w:ilvl="0" w:tplc="3F4811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F7411F"/>
    <w:multiLevelType w:val="hybridMultilevel"/>
    <w:tmpl w:val="E29E46A6"/>
    <w:lvl w:ilvl="0" w:tplc="3F4811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FD6"/>
    <w:rsid w:val="00073956"/>
    <w:rsid w:val="000810E5"/>
    <w:rsid w:val="000A0EE6"/>
    <w:rsid w:val="000E7E05"/>
    <w:rsid w:val="000F2268"/>
    <w:rsid w:val="002321D7"/>
    <w:rsid w:val="002C094C"/>
    <w:rsid w:val="00353F0B"/>
    <w:rsid w:val="00366E1C"/>
    <w:rsid w:val="003872EC"/>
    <w:rsid w:val="003B5103"/>
    <w:rsid w:val="00432428"/>
    <w:rsid w:val="00441427"/>
    <w:rsid w:val="004B130E"/>
    <w:rsid w:val="00555183"/>
    <w:rsid w:val="005727FC"/>
    <w:rsid w:val="0062433E"/>
    <w:rsid w:val="00693C5B"/>
    <w:rsid w:val="0074271A"/>
    <w:rsid w:val="0077734C"/>
    <w:rsid w:val="007B5344"/>
    <w:rsid w:val="00850FC1"/>
    <w:rsid w:val="00860FC3"/>
    <w:rsid w:val="00864494"/>
    <w:rsid w:val="00894A10"/>
    <w:rsid w:val="008B098D"/>
    <w:rsid w:val="00955098"/>
    <w:rsid w:val="009809F7"/>
    <w:rsid w:val="00A3036E"/>
    <w:rsid w:val="00A928DB"/>
    <w:rsid w:val="00A92FE1"/>
    <w:rsid w:val="00AA52CC"/>
    <w:rsid w:val="00AE0CD2"/>
    <w:rsid w:val="00C72A8B"/>
    <w:rsid w:val="00C94B32"/>
    <w:rsid w:val="00CB5800"/>
    <w:rsid w:val="00D75AB2"/>
    <w:rsid w:val="00DA0F8D"/>
    <w:rsid w:val="00DA23F0"/>
    <w:rsid w:val="00DA7FDD"/>
    <w:rsid w:val="00DC216C"/>
    <w:rsid w:val="00DC679C"/>
    <w:rsid w:val="00E22C9B"/>
    <w:rsid w:val="00E30FC1"/>
    <w:rsid w:val="00E37FFB"/>
    <w:rsid w:val="00F14BB6"/>
    <w:rsid w:val="00F26E4B"/>
    <w:rsid w:val="00F44B90"/>
    <w:rsid w:val="00FA0AE0"/>
    <w:rsid w:val="00FB0FD6"/>
    <w:rsid w:val="00FD5824"/>
    <w:rsid w:val="00FE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46328-2DF9-4FBA-A33A-77345419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FB0FD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B0FD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page number"/>
    <w:rsid w:val="00FB0FD6"/>
    <w:rPr>
      <w:sz w:val="20"/>
      <w:szCs w:val="20"/>
    </w:rPr>
  </w:style>
  <w:style w:type="paragraph" w:styleId="a4">
    <w:name w:val="header"/>
    <w:basedOn w:val="a"/>
    <w:link w:val="a5"/>
    <w:uiPriority w:val="99"/>
    <w:rsid w:val="00FB0F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FB0FD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FB0F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B0FD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B0F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72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9C5D-E299-4F30-86BB-4EEE03BF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er</dc:creator>
  <cp:keywords/>
  <dc:description/>
  <cp:lastModifiedBy>Екатерина Терещенко</cp:lastModifiedBy>
  <cp:revision>22</cp:revision>
  <dcterms:created xsi:type="dcterms:W3CDTF">2022-04-05T11:17:00Z</dcterms:created>
  <dcterms:modified xsi:type="dcterms:W3CDTF">2023-10-11T07:34:00Z</dcterms:modified>
</cp:coreProperties>
</file>